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B41" w:rsidRPr="00EE6B49" w:rsidRDefault="00B22F49" w:rsidP="0002298E">
      <w:pPr>
        <w:pStyle w:val="Ingetavstnd"/>
        <w:rPr>
          <w:b/>
          <w:sz w:val="28"/>
        </w:rPr>
      </w:pPr>
      <w:bookmarkStart w:id="0" w:name="_GoBack"/>
      <w:bookmarkEnd w:id="0"/>
      <w:r w:rsidRPr="00EE6B49">
        <w:rPr>
          <w:b/>
          <w:sz w:val="28"/>
        </w:rPr>
        <w:t>Plan för diagnostisering av alla elever på Stordammen</w:t>
      </w:r>
      <w:r w:rsidR="00FA0F35">
        <w:rPr>
          <w:b/>
          <w:sz w:val="28"/>
        </w:rPr>
        <w:t>s skola</w:t>
      </w:r>
      <w:r w:rsidRPr="00EE6B49">
        <w:rPr>
          <w:b/>
          <w:sz w:val="28"/>
        </w:rPr>
        <w:t>:</w:t>
      </w:r>
    </w:p>
    <w:p w:rsidR="00D8527F" w:rsidRDefault="00D8527F" w:rsidP="0002298E">
      <w:pPr>
        <w:pStyle w:val="Ingetavstnd"/>
        <w:rPr>
          <w:i/>
          <w:sz w:val="24"/>
        </w:rPr>
      </w:pPr>
      <w:r w:rsidRPr="00D8527F">
        <w:rPr>
          <w:i/>
          <w:sz w:val="24"/>
        </w:rPr>
        <w:t xml:space="preserve">(De tester som står inom parentes kan användas </w:t>
      </w:r>
      <w:r w:rsidR="00D24A04">
        <w:rPr>
          <w:i/>
          <w:sz w:val="24"/>
        </w:rPr>
        <w:t>för</w:t>
      </w:r>
      <w:r w:rsidRPr="00D8527F">
        <w:rPr>
          <w:i/>
          <w:sz w:val="24"/>
        </w:rPr>
        <w:t xml:space="preserve"> ytterligare komplettering</w:t>
      </w:r>
      <w:r w:rsidR="00313D9F">
        <w:rPr>
          <w:i/>
          <w:sz w:val="24"/>
        </w:rPr>
        <w:t xml:space="preserve"> vid behov</w:t>
      </w:r>
      <w:r w:rsidR="00441753">
        <w:rPr>
          <w:i/>
          <w:sz w:val="24"/>
        </w:rPr>
        <w:t xml:space="preserve"> men är inte obligatoriska för alla.</w:t>
      </w:r>
      <w:r w:rsidRPr="00D8527F">
        <w:rPr>
          <w:i/>
          <w:sz w:val="24"/>
        </w:rPr>
        <w:t>)</w:t>
      </w:r>
    </w:p>
    <w:p w:rsidR="00C2488E" w:rsidRDefault="00C2488E" w:rsidP="0002298E">
      <w:pPr>
        <w:pStyle w:val="Ingetavstnd"/>
      </w:pPr>
    </w:p>
    <w:p w:rsidR="00DD1C20" w:rsidRPr="00C2488E" w:rsidRDefault="00DD1C20" w:rsidP="0002298E">
      <w:pPr>
        <w:pStyle w:val="Ingetavstnd"/>
      </w:pPr>
    </w:p>
    <w:p w:rsidR="00B22F49" w:rsidRPr="00130712" w:rsidRDefault="00C247B2" w:rsidP="00130712">
      <w:pPr>
        <w:pStyle w:val="Ingetavstnd"/>
        <w:ind w:left="6520"/>
        <w:rPr>
          <w:i/>
          <w:sz w:val="24"/>
        </w:rPr>
      </w:pPr>
      <w:r>
        <w:rPr>
          <w:i/>
          <w:sz w:val="24"/>
        </w:rPr>
        <w:t>Reviderad: 201</w:t>
      </w:r>
      <w:r w:rsidR="00322417">
        <w:rPr>
          <w:i/>
          <w:sz w:val="24"/>
        </w:rPr>
        <w:t>9</w:t>
      </w:r>
      <w:r>
        <w:rPr>
          <w:i/>
          <w:sz w:val="24"/>
        </w:rPr>
        <w:t>-09-01</w:t>
      </w:r>
    </w:p>
    <w:tbl>
      <w:tblPr>
        <w:tblStyle w:val="Tabellrutnt"/>
        <w:tblW w:w="9100" w:type="dxa"/>
        <w:tblLook w:val="04A0" w:firstRow="1" w:lastRow="0" w:firstColumn="1" w:lastColumn="0" w:noHBand="0" w:noVBand="1"/>
      </w:tblPr>
      <w:tblGrid>
        <w:gridCol w:w="7227"/>
        <w:gridCol w:w="1873"/>
      </w:tblGrid>
      <w:tr w:rsidR="00EE6B49" w:rsidRPr="0000431F" w:rsidTr="00426A1D">
        <w:trPr>
          <w:trHeight w:val="390"/>
        </w:trPr>
        <w:tc>
          <w:tcPr>
            <w:tcW w:w="7227" w:type="dxa"/>
          </w:tcPr>
          <w:p w:rsidR="00EE6B49" w:rsidRPr="0000431F" w:rsidRDefault="00EE6B49" w:rsidP="00EE6B49">
            <w:pPr>
              <w:pStyle w:val="Ingetavstnd"/>
              <w:rPr>
                <w:b/>
                <w:sz w:val="32"/>
              </w:rPr>
            </w:pPr>
            <w:proofErr w:type="spellStart"/>
            <w:r w:rsidRPr="0000431F">
              <w:rPr>
                <w:b/>
                <w:sz w:val="32"/>
              </w:rPr>
              <w:t>Fsk</w:t>
            </w:r>
            <w:proofErr w:type="spellEnd"/>
            <w:r w:rsidRPr="0000431F">
              <w:rPr>
                <w:b/>
                <w:sz w:val="32"/>
              </w:rPr>
              <w:t>-klassen:</w:t>
            </w:r>
          </w:p>
        </w:tc>
        <w:tc>
          <w:tcPr>
            <w:tcW w:w="1873" w:type="dxa"/>
          </w:tcPr>
          <w:p w:rsidR="00EE6B49" w:rsidRPr="00313D9F" w:rsidRDefault="00313D9F" w:rsidP="0002298E">
            <w:pPr>
              <w:pStyle w:val="Ingetavstnd"/>
              <w:rPr>
                <w:b/>
                <w:sz w:val="28"/>
                <w:szCs w:val="28"/>
              </w:rPr>
            </w:pPr>
            <w:r w:rsidRPr="00313D9F">
              <w:rPr>
                <w:b/>
                <w:sz w:val="28"/>
                <w:szCs w:val="28"/>
              </w:rPr>
              <w:t>Genomförs:</w:t>
            </w:r>
          </w:p>
        </w:tc>
      </w:tr>
      <w:tr w:rsidR="00313D9F" w:rsidTr="00426A1D">
        <w:trPr>
          <w:trHeight w:val="290"/>
        </w:trPr>
        <w:tc>
          <w:tcPr>
            <w:tcW w:w="7227" w:type="dxa"/>
          </w:tcPr>
          <w:p w:rsidR="00313D9F" w:rsidRPr="00313D9F" w:rsidRDefault="00313D9F" w:rsidP="00C73C1E">
            <w:pPr>
              <w:pStyle w:val="Ingetavstnd"/>
              <w:rPr>
                <w:b/>
                <w:sz w:val="24"/>
              </w:rPr>
            </w:pPr>
            <w:r w:rsidRPr="00313D9F">
              <w:rPr>
                <w:b/>
                <w:sz w:val="24"/>
              </w:rPr>
              <w:t>Svenska:</w:t>
            </w:r>
          </w:p>
        </w:tc>
        <w:tc>
          <w:tcPr>
            <w:tcW w:w="1873" w:type="dxa"/>
          </w:tcPr>
          <w:p w:rsidR="00313D9F" w:rsidRDefault="00313D9F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313D9F" w:rsidTr="00426A1D">
        <w:trPr>
          <w:trHeight w:val="1180"/>
        </w:trPr>
        <w:tc>
          <w:tcPr>
            <w:tcW w:w="7227" w:type="dxa"/>
          </w:tcPr>
          <w:p w:rsidR="00313D9F" w:rsidRDefault="00313D9F" w:rsidP="00C73C1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Bornholmsmodellen test 1-5 (görs i liten grupp)</w:t>
            </w:r>
            <w:r w:rsidR="001F7552">
              <w:rPr>
                <w:sz w:val="24"/>
              </w:rPr>
              <w:t>, ht + vt</w:t>
            </w:r>
          </w:p>
        </w:tc>
        <w:tc>
          <w:tcPr>
            <w:tcW w:w="1873" w:type="dxa"/>
          </w:tcPr>
          <w:p w:rsidR="001F7552" w:rsidRPr="000348C2" w:rsidRDefault="00F342F1" w:rsidP="001F7552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kt </w:t>
            </w:r>
            <w:r w:rsidR="00C247B2">
              <w:rPr>
                <w:i/>
                <w:sz w:val="24"/>
              </w:rPr>
              <w:t xml:space="preserve">(klart v. </w:t>
            </w:r>
            <w:r w:rsidR="00947E36">
              <w:rPr>
                <w:i/>
                <w:sz w:val="24"/>
              </w:rPr>
              <w:t>36</w:t>
            </w:r>
            <w:r w:rsidR="00E60F0C">
              <w:rPr>
                <w:i/>
                <w:sz w:val="24"/>
              </w:rPr>
              <w:t>) &amp; a</w:t>
            </w:r>
            <w:r w:rsidR="003C783F">
              <w:rPr>
                <w:i/>
                <w:sz w:val="24"/>
              </w:rPr>
              <w:t>pril</w:t>
            </w:r>
            <w:r w:rsidR="00E60F0C">
              <w:rPr>
                <w:i/>
                <w:sz w:val="24"/>
              </w:rPr>
              <w:t xml:space="preserve"> (klart v.17)</w:t>
            </w:r>
            <w:r w:rsidR="001F7552" w:rsidRPr="000348C2">
              <w:rPr>
                <w:i/>
                <w:sz w:val="24"/>
              </w:rPr>
              <w:t xml:space="preserve"> </w:t>
            </w:r>
          </w:p>
          <w:p w:rsidR="00313D9F" w:rsidRPr="000348C2" w:rsidRDefault="00313D9F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460B45" w:rsidTr="00426A1D">
        <w:trPr>
          <w:trHeight w:val="870"/>
        </w:trPr>
        <w:tc>
          <w:tcPr>
            <w:tcW w:w="7227" w:type="dxa"/>
          </w:tcPr>
          <w:p w:rsidR="00460B45" w:rsidRDefault="00460B45" w:rsidP="00C73C1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Hitta språket, </w:t>
            </w:r>
            <w:r w:rsidR="00464D2A">
              <w:rPr>
                <w:sz w:val="24"/>
              </w:rPr>
              <w:t xml:space="preserve">Skolverkets </w:t>
            </w:r>
            <w:r>
              <w:rPr>
                <w:sz w:val="24"/>
              </w:rPr>
              <w:t>kartläggningsmaterial</w:t>
            </w:r>
            <w:r w:rsidR="00464D2A">
              <w:rPr>
                <w:sz w:val="24"/>
              </w:rPr>
              <w:t>.</w:t>
            </w:r>
          </w:p>
        </w:tc>
        <w:tc>
          <w:tcPr>
            <w:tcW w:w="1873" w:type="dxa"/>
          </w:tcPr>
          <w:p w:rsidR="00460B45" w:rsidRDefault="00464D2A" w:rsidP="001F7552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enomförs v. </w:t>
            </w:r>
            <w:proofErr w:type="gramStart"/>
            <w:r>
              <w:rPr>
                <w:i/>
                <w:sz w:val="24"/>
              </w:rPr>
              <w:t>37-47</w:t>
            </w:r>
            <w:proofErr w:type="gramEnd"/>
            <w:r>
              <w:rPr>
                <w:i/>
                <w:sz w:val="24"/>
              </w:rPr>
              <w:t xml:space="preserve"> (k</w:t>
            </w:r>
            <w:r w:rsidR="00460B45">
              <w:rPr>
                <w:i/>
                <w:sz w:val="24"/>
              </w:rPr>
              <w:t>lart v</w:t>
            </w:r>
            <w:r w:rsidR="00947E36">
              <w:rPr>
                <w:i/>
                <w:sz w:val="24"/>
              </w:rPr>
              <w:t>. 47</w:t>
            </w:r>
            <w:r>
              <w:rPr>
                <w:i/>
                <w:sz w:val="24"/>
              </w:rPr>
              <w:t>)</w:t>
            </w:r>
          </w:p>
        </w:tc>
      </w:tr>
      <w:tr w:rsidR="00C73C1E" w:rsidTr="00426A1D">
        <w:trPr>
          <w:trHeight w:val="1180"/>
        </w:trPr>
        <w:tc>
          <w:tcPr>
            <w:tcW w:w="7227" w:type="dxa"/>
          </w:tcPr>
          <w:p w:rsidR="00C73C1E" w:rsidRPr="009477E6" w:rsidRDefault="000E1504" w:rsidP="00C73C1E">
            <w:pPr>
              <w:pStyle w:val="Ingetavstnd"/>
              <w:rPr>
                <w:sz w:val="24"/>
                <w:szCs w:val="24"/>
              </w:rPr>
            </w:pPr>
            <w:r w:rsidRPr="009477E6">
              <w:rPr>
                <w:sz w:val="24"/>
                <w:szCs w:val="24"/>
              </w:rPr>
              <w:t>(</w:t>
            </w:r>
            <w:r w:rsidR="00C73C1E" w:rsidRPr="009477E6">
              <w:rPr>
                <w:sz w:val="24"/>
                <w:szCs w:val="24"/>
              </w:rPr>
              <w:t>SVAPP-test</w:t>
            </w:r>
            <w:r w:rsidR="00313D9F" w:rsidRPr="009477E6">
              <w:rPr>
                <w:sz w:val="24"/>
                <w:szCs w:val="24"/>
              </w:rPr>
              <w:t>:</w:t>
            </w:r>
            <w:r w:rsidR="00C73C1E" w:rsidRPr="009477E6">
              <w:rPr>
                <w:sz w:val="24"/>
                <w:szCs w:val="24"/>
              </w:rPr>
              <w:t xml:space="preserve"> </w:t>
            </w:r>
            <w:r w:rsidR="00313D9F" w:rsidRPr="009477E6">
              <w:rPr>
                <w:sz w:val="24"/>
                <w:szCs w:val="24"/>
              </w:rPr>
              <w:t xml:space="preserve">Testar </w:t>
            </w:r>
            <w:r w:rsidR="00C73C1E" w:rsidRPr="009477E6">
              <w:rPr>
                <w:sz w:val="24"/>
                <w:szCs w:val="24"/>
              </w:rPr>
              <w:t xml:space="preserve">substantiv, adjektiv, </w:t>
            </w:r>
            <w:r w:rsidR="00313D9F" w:rsidRPr="009477E6">
              <w:rPr>
                <w:sz w:val="24"/>
                <w:szCs w:val="24"/>
              </w:rPr>
              <w:t>verb i det passiva ordförrådet)</w:t>
            </w:r>
          </w:p>
          <w:p w:rsidR="00C73C1E" w:rsidRPr="009477E6" w:rsidRDefault="000E1504" w:rsidP="0002298E">
            <w:pPr>
              <w:pStyle w:val="Ingetavstnd"/>
              <w:rPr>
                <w:i/>
                <w:sz w:val="24"/>
                <w:szCs w:val="24"/>
              </w:rPr>
            </w:pPr>
            <w:r w:rsidRPr="009477E6">
              <w:rPr>
                <w:i/>
                <w:sz w:val="24"/>
                <w:szCs w:val="24"/>
              </w:rPr>
              <w:t xml:space="preserve">Testet görs endast på vissa elever t.ex. elever med annat modersmål eller elever från </w:t>
            </w:r>
            <w:r w:rsidR="003951E9">
              <w:rPr>
                <w:i/>
                <w:sz w:val="24"/>
                <w:szCs w:val="24"/>
              </w:rPr>
              <w:t xml:space="preserve">en </w:t>
            </w:r>
            <w:r w:rsidRPr="009477E6">
              <w:rPr>
                <w:i/>
                <w:sz w:val="24"/>
                <w:szCs w:val="24"/>
              </w:rPr>
              <w:t>språkfattig miljö.</w:t>
            </w:r>
          </w:p>
        </w:tc>
        <w:tc>
          <w:tcPr>
            <w:tcW w:w="1873" w:type="dxa"/>
          </w:tcPr>
          <w:p w:rsidR="000E1504" w:rsidRPr="000348C2" w:rsidRDefault="000348C2" w:rsidP="0002298E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Vid behov,</w:t>
            </w:r>
          </w:p>
          <w:p w:rsidR="00460B45" w:rsidRPr="000348C2" w:rsidRDefault="00E60F0C" w:rsidP="0002298E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3C783F">
              <w:rPr>
                <w:i/>
                <w:sz w:val="24"/>
              </w:rPr>
              <w:t>ept</w:t>
            </w:r>
            <w:proofErr w:type="spellEnd"/>
            <w:r w:rsidR="00C247B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klart v.</w:t>
            </w:r>
            <w:r w:rsidR="00C247B2">
              <w:rPr>
                <w:i/>
                <w:sz w:val="24"/>
              </w:rPr>
              <w:t xml:space="preserve"> 36)</w:t>
            </w:r>
            <w:r w:rsidR="000E1504" w:rsidRPr="000348C2">
              <w:rPr>
                <w:i/>
                <w:sz w:val="24"/>
              </w:rPr>
              <w:t xml:space="preserve"> eller då eleven börjar</w:t>
            </w:r>
            <w:r w:rsidR="00313D9F" w:rsidRPr="000348C2">
              <w:rPr>
                <w:i/>
                <w:sz w:val="24"/>
              </w:rPr>
              <w:t xml:space="preserve"> på skolan</w:t>
            </w:r>
          </w:p>
        </w:tc>
      </w:tr>
      <w:tr w:rsidR="00C73C1E" w:rsidTr="00426A1D">
        <w:trPr>
          <w:trHeight w:val="290"/>
        </w:trPr>
        <w:tc>
          <w:tcPr>
            <w:tcW w:w="7227" w:type="dxa"/>
          </w:tcPr>
          <w:p w:rsidR="000660BD" w:rsidRPr="000660BD" w:rsidRDefault="000660BD" w:rsidP="0002298E">
            <w:pPr>
              <w:pStyle w:val="Ingetavstnd"/>
              <w:rPr>
                <w:b/>
                <w:sz w:val="24"/>
                <w:szCs w:val="24"/>
              </w:rPr>
            </w:pPr>
            <w:r w:rsidRPr="000660BD">
              <w:rPr>
                <w:b/>
                <w:sz w:val="24"/>
                <w:szCs w:val="24"/>
              </w:rPr>
              <w:t>Matematik:</w:t>
            </w:r>
          </w:p>
        </w:tc>
        <w:tc>
          <w:tcPr>
            <w:tcW w:w="1873" w:type="dxa"/>
          </w:tcPr>
          <w:p w:rsidR="00C73C1E" w:rsidRPr="000348C2" w:rsidRDefault="00C73C1E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947E36" w:rsidTr="00426A1D">
        <w:trPr>
          <w:trHeight w:val="880"/>
        </w:trPr>
        <w:tc>
          <w:tcPr>
            <w:tcW w:w="7227" w:type="dxa"/>
          </w:tcPr>
          <w:p w:rsidR="00947E36" w:rsidRPr="00426A1D" w:rsidRDefault="00947E36" w:rsidP="0002298E">
            <w:pPr>
              <w:pStyle w:val="Ingetavstnd"/>
              <w:rPr>
                <w:sz w:val="24"/>
                <w:szCs w:val="24"/>
              </w:rPr>
            </w:pPr>
            <w:r w:rsidRPr="00426A1D">
              <w:rPr>
                <w:sz w:val="24"/>
                <w:szCs w:val="24"/>
              </w:rPr>
              <w:t xml:space="preserve">Hitta matematiken, </w:t>
            </w:r>
            <w:r w:rsidR="00464D2A" w:rsidRPr="00426A1D">
              <w:rPr>
                <w:sz w:val="24"/>
                <w:szCs w:val="24"/>
              </w:rPr>
              <w:t xml:space="preserve">Skolverkets </w:t>
            </w:r>
            <w:r w:rsidRPr="00426A1D">
              <w:rPr>
                <w:sz w:val="24"/>
                <w:szCs w:val="24"/>
              </w:rPr>
              <w:t>kartläggningsmaterial</w:t>
            </w:r>
            <w:r w:rsidR="00464D2A" w:rsidRPr="00426A1D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947E36" w:rsidRPr="000348C2" w:rsidRDefault="00464D2A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enomförs v. </w:t>
            </w:r>
            <w:proofErr w:type="gramStart"/>
            <w:r>
              <w:rPr>
                <w:i/>
                <w:sz w:val="24"/>
              </w:rPr>
              <w:t>37-47</w:t>
            </w:r>
            <w:proofErr w:type="gramEnd"/>
            <w:r>
              <w:rPr>
                <w:i/>
                <w:sz w:val="24"/>
              </w:rPr>
              <w:t xml:space="preserve"> (k</w:t>
            </w:r>
            <w:r w:rsidR="00947E36">
              <w:rPr>
                <w:i/>
                <w:sz w:val="24"/>
              </w:rPr>
              <w:t>lart v. 47</w:t>
            </w:r>
            <w:r>
              <w:rPr>
                <w:i/>
                <w:sz w:val="24"/>
              </w:rPr>
              <w:t>)</w:t>
            </w:r>
          </w:p>
        </w:tc>
      </w:tr>
      <w:tr w:rsidR="0002298E" w:rsidTr="00426A1D">
        <w:trPr>
          <w:trHeight w:val="880"/>
        </w:trPr>
        <w:tc>
          <w:tcPr>
            <w:tcW w:w="7227" w:type="dxa"/>
          </w:tcPr>
          <w:p w:rsidR="0002298E" w:rsidRPr="00426A1D" w:rsidRDefault="0002298E" w:rsidP="0002298E">
            <w:pPr>
              <w:pStyle w:val="Ingetavstnd"/>
              <w:rPr>
                <w:sz w:val="24"/>
              </w:rPr>
            </w:pPr>
            <w:r w:rsidRPr="00426A1D">
              <w:rPr>
                <w:sz w:val="24"/>
              </w:rPr>
              <w:t xml:space="preserve">Diamantdiagnos AF </w:t>
            </w:r>
          </w:p>
          <w:p w:rsidR="0002298E" w:rsidRPr="00426A1D" w:rsidRDefault="0002298E" w:rsidP="0002298E">
            <w:pPr>
              <w:pStyle w:val="Ingetavstnd"/>
              <w:rPr>
                <w:sz w:val="24"/>
              </w:rPr>
            </w:pPr>
          </w:p>
        </w:tc>
        <w:tc>
          <w:tcPr>
            <w:tcW w:w="1873" w:type="dxa"/>
          </w:tcPr>
          <w:p w:rsidR="00426A1D" w:rsidRDefault="00426A1D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,</w:t>
            </w:r>
          </w:p>
          <w:p w:rsidR="0002298E" w:rsidRPr="000348C2" w:rsidRDefault="00426A1D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årtermin</w:t>
            </w:r>
            <w:r w:rsidR="0002298E" w:rsidRPr="000348C2">
              <w:rPr>
                <w:i/>
                <w:sz w:val="24"/>
              </w:rPr>
              <w:t xml:space="preserve">  </w:t>
            </w:r>
          </w:p>
          <w:p w:rsidR="0002298E" w:rsidRPr="000348C2" w:rsidRDefault="0002298E" w:rsidP="0002298E">
            <w:pPr>
              <w:pStyle w:val="Ingetavstnd"/>
              <w:rPr>
                <w:i/>
                <w:sz w:val="24"/>
              </w:rPr>
            </w:pPr>
          </w:p>
        </w:tc>
      </w:tr>
      <w:tr w:rsidR="0002298E" w:rsidTr="00426A1D">
        <w:trPr>
          <w:trHeight w:val="580"/>
        </w:trPr>
        <w:tc>
          <w:tcPr>
            <w:tcW w:w="7227" w:type="dxa"/>
          </w:tcPr>
          <w:p w:rsidR="0002298E" w:rsidRPr="00426A1D" w:rsidRDefault="0083659B" w:rsidP="0002298E">
            <w:pPr>
              <w:pStyle w:val="Ingetavstnd"/>
              <w:rPr>
                <w:sz w:val="24"/>
              </w:rPr>
            </w:pPr>
            <w:r w:rsidRPr="00426A1D">
              <w:rPr>
                <w:sz w:val="24"/>
              </w:rPr>
              <w:t>Diamantdiagnos MGF</w:t>
            </w:r>
          </w:p>
          <w:p w:rsidR="008A4496" w:rsidRPr="00426A1D" w:rsidRDefault="008A4496" w:rsidP="0002298E">
            <w:pPr>
              <w:pStyle w:val="Ingetavstnd"/>
            </w:pPr>
          </w:p>
        </w:tc>
        <w:tc>
          <w:tcPr>
            <w:tcW w:w="1873" w:type="dxa"/>
          </w:tcPr>
          <w:p w:rsidR="0002298E" w:rsidRPr="000348C2" w:rsidRDefault="00426A1D" w:rsidP="0002298E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, vårtermin</w:t>
            </w:r>
          </w:p>
        </w:tc>
      </w:tr>
      <w:tr w:rsidR="00327470" w:rsidTr="00426A1D">
        <w:trPr>
          <w:trHeight w:val="50"/>
        </w:trPr>
        <w:tc>
          <w:tcPr>
            <w:tcW w:w="7227" w:type="dxa"/>
          </w:tcPr>
          <w:p w:rsidR="00DD1C20" w:rsidRDefault="00DD1C20" w:rsidP="0002298E">
            <w:pPr>
              <w:pStyle w:val="Ingetavstnd"/>
              <w:rPr>
                <w:sz w:val="24"/>
              </w:rPr>
            </w:pPr>
          </w:p>
        </w:tc>
        <w:tc>
          <w:tcPr>
            <w:tcW w:w="1873" w:type="dxa"/>
          </w:tcPr>
          <w:p w:rsidR="000348C2" w:rsidRPr="000348C2" w:rsidRDefault="00327470" w:rsidP="0002298E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 xml:space="preserve"> </w:t>
            </w:r>
          </w:p>
          <w:p w:rsidR="00327470" w:rsidRPr="000348C2" w:rsidRDefault="00327470" w:rsidP="0002298E">
            <w:pPr>
              <w:pStyle w:val="Ingetavstnd"/>
              <w:rPr>
                <w:i/>
                <w:sz w:val="24"/>
              </w:rPr>
            </w:pPr>
          </w:p>
        </w:tc>
      </w:tr>
    </w:tbl>
    <w:p w:rsidR="00DB2C41" w:rsidRDefault="00DB2C41" w:rsidP="0002298E">
      <w:pPr>
        <w:pStyle w:val="Ingetavstnd"/>
        <w:rPr>
          <w:sz w:val="24"/>
        </w:rPr>
      </w:pPr>
    </w:p>
    <w:p w:rsidR="00B863A1" w:rsidRDefault="00B863A1" w:rsidP="0002298E">
      <w:pPr>
        <w:pStyle w:val="Ingetavstnd"/>
        <w:rPr>
          <w:sz w:val="24"/>
        </w:rPr>
      </w:pPr>
    </w:p>
    <w:p w:rsidR="00FC7A66" w:rsidRDefault="00FC7A66" w:rsidP="0002298E">
      <w:pPr>
        <w:pStyle w:val="Ingetavstnd"/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08"/>
        <w:gridCol w:w="1854"/>
      </w:tblGrid>
      <w:tr w:rsidR="00EE6B49" w:rsidRPr="0000431F" w:rsidTr="00C33F6B">
        <w:tc>
          <w:tcPr>
            <w:tcW w:w="7338" w:type="dxa"/>
          </w:tcPr>
          <w:p w:rsidR="00EE6B49" w:rsidRPr="0000431F" w:rsidRDefault="00EE6B49" w:rsidP="00EE6B49">
            <w:pPr>
              <w:pStyle w:val="Ingetavstnd"/>
              <w:rPr>
                <w:sz w:val="32"/>
              </w:rPr>
            </w:pPr>
            <w:r w:rsidRPr="0000431F">
              <w:rPr>
                <w:b/>
                <w:sz w:val="32"/>
              </w:rPr>
              <w:t xml:space="preserve">År 1:  </w:t>
            </w:r>
          </w:p>
        </w:tc>
        <w:tc>
          <w:tcPr>
            <w:tcW w:w="1874" w:type="dxa"/>
          </w:tcPr>
          <w:p w:rsidR="00EE6B49" w:rsidRPr="0000431F" w:rsidRDefault="00EE6B49" w:rsidP="00EE6B49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EF744B" w:rsidTr="00C33F6B">
        <w:tc>
          <w:tcPr>
            <w:tcW w:w="7338" w:type="dxa"/>
          </w:tcPr>
          <w:p w:rsidR="00EF744B" w:rsidRPr="00EF744B" w:rsidRDefault="00EF744B" w:rsidP="00EE6B49">
            <w:pPr>
              <w:pStyle w:val="Ingetavstnd"/>
              <w:rPr>
                <w:b/>
                <w:sz w:val="24"/>
              </w:rPr>
            </w:pPr>
            <w:r w:rsidRPr="00EF744B">
              <w:rPr>
                <w:b/>
                <w:sz w:val="24"/>
              </w:rPr>
              <w:t>Svenska:</w:t>
            </w:r>
          </w:p>
        </w:tc>
        <w:tc>
          <w:tcPr>
            <w:tcW w:w="1874" w:type="dxa"/>
          </w:tcPr>
          <w:p w:rsidR="00EF744B" w:rsidRDefault="00EF744B" w:rsidP="00EE6B49">
            <w:pPr>
              <w:pStyle w:val="Ingetavstnd"/>
              <w:rPr>
                <w:i/>
                <w:sz w:val="24"/>
              </w:rPr>
            </w:pPr>
          </w:p>
        </w:tc>
      </w:tr>
      <w:tr w:rsidR="008C31F9" w:rsidTr="00C33F6B">
        <w:tc>
          <w:tcPr>
            <w:tcW w:w="7338" w:type="dxa"/>
          </w:tcPr>
          <w:p w:rsidR="008C31F9" w:rsidRDefault="00441753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edömningsstöd i l</w:t>
            </w:r>
            <w:r w:rsidR="008C31F9">
              <w:rPr>
                <w:sz w:val="24"/>
              </w:rPr>
              <w:t>äs- och skrivutveckling</w:t>
            </w:r>
            <w:r w:rsidR="00313D9F">
              <w:rPr>
                <w:sz w:val="24"/>
              </w:rPr>
              <w:t>,</w:t>
            </w:r>
            <w:r w:rsidR="00E0790C">
              <w:rPr>
                <w:sz w:val="24"/>
              </w:rPr>
              <w:t xml:space="preserve"> ht </w:t>
            </w:r>
            <w:r w:rsidR="000601BC">
              <w:rPr>
                <w:sz w:val="24"/>
              </w:rPr>
              <w:t>+ vt</w:t>
            </w:r>
          </w:p>
          <w:p w:rsidR="000601BC" w:rsidRPr="009477E6" w:rsidRDefault="000601BC" w:rsidP="00EE6B49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Om eleven klarar den enklare nivån testas nästa nivå. När</w:t>
            </w:r>
            <w:r w:rsidR="00313D9F" w:rsidRPr="009477E6">
              <w:rPr>
                <w:i/>
                <w:sz w:val="24"/>
              </w:rPr>
              <w:t xml:space="preserve"> alla nivåer har uppnåtts </w:t>
            </w:r>
            <w:r w:rsidRPr="009477E6">
              <w:rPr>
                <w:i/>
                <w:sz w:val="24"/>
              </w:rPr>
              <w:t xml:space="preserve">(A, B, C) </w:t>
            </w:r>
            <w:r w:rsidR="00313D9F" w:rsidRPr="009477E6">
              <w:rPr>
                <w:i/>
                <w:sz w:val="24"/>
              </w:rPr>
              <w:t>behöver inte eleven göra om samma  test mer.</w:t>
            </w:r>
          </w:p>
          <w:p w:rsidR="008C31F9" w:rsidRDefault="008C31F9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8C31F9" w:rsidRPr="000348C2" w:rsidRDefault="000A3409" w:rsidP="00EE6B49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37DAF">
              <w:rPr>
                <w:i/>
                <w:sz w:val="24"/>
              </w:rPr>
              <w:t>ug/</w:t>
            </w:r>
            <w:proofErr w:type="spellStart"/>
            <w:r w:rsidR="008C31F9" w:rsidRPr="000348C2">
              <w:rPr>
                <w:i/>
                <w:sz w:val="24"/>
              </w:rPr>
              <w:t>sep</w:t>
            </w:r>
            <w:r w:rsidR="00EF3FE6" w:rsidRPr="000348C2">
              <w:rPr>
                <w:i/>
                <w:sz w:val="24"/>
              </w:rPr>
              <w:t>t</w:t>
            </w:r>
            <w:proofErr w:type="spellEnd"/>
            <w:r w:rsidR="00E60F0C">
              <w:rPr>
                <w:i/>
                <w:sz w:val="24"/>
              </w:rPr>
              <w:t xml:space="preserve"> (klart v. 39)</w:t>
            </w:r>
            <w:r w:rsidR="00EF3FE6" w:rsidRPr="000348C2">
              <w:rPr>
                <w:i/>
                <w:sz w:val="24"/>
              </w:rPr>
              <w:t xml:space="preserve"> &amp; </w:t>
            </w:r>
            <w:r w:rsidR="00F37DAF">
              <w:rPr>
                <w:i/>
                <w:sz w:val="24"/>
              </w:rPr>
              <w:t>april</w:t>
            </w:r>
            <w:r w:rsidR="008C31F9" w:rsidRPr="000348C2">
              <w:rPr>
                <w:i/>
                <w:sz w:val="24"/>
              </w:rPr>
              <w:t xml:space="preserve"> </w:t>
            </w:r>
            <w:r w:rsidR="00E60F0C">
              <w:rPr>
                <w:i/>
                <w:sz w:val="24"/>
              </w:rPr>
              <w:t>(klart v. 17)</w:t>
            </w:r>
          </w:p>
        </w:tc>
      </w:tr>
      <w:tr w:rsidR="00EE6B49" w:rsidTr="00C33F6B">
        <w:tc>
          <w:tcPr>
            <w:tcW w:w="7338" w:type="dxa"/>
          </w:tcPr>
          <w:p w:rsidR="00EE6B49" w:rsidRDefault="00C73C1E" w:rsidP="00EE6B49">
            <w:pPr>
              <w:pStyle w:val="Ingetavstnd"/>
              <w:rPr>
                <w:i/>
                <w:sz w:val="24"/>
              </w:rPr>
            </w:pPr>
            <w:r>
              <w:rPr>
                <w:sz w:val="24"/>
              </w:rPr>
              <w:t xml:space="preserve">(LäsEttan - </w:t>
            </w:r>
            <w:r w:rsidR="00EE6B49">
              <w:rPr>
                <w:sz w:val="24"/>
              </w:rPr>
              <w:t>görs enskilt)</w:t>
            </w:r>
            <w:r w:rsidR="00EE6B49">
              <w:rPr>
                <w:sz w:val="24"/>
              </w:rPr>
              <w:tab/>
            </w:r>
            <w:r w:rsidR="00EE6B49">
              <w:rPr>
                <w:sz w:val="24"/>
              </w:rPr>
              <w:tab/>
            </w:r>
            <w:r w:rsidR="00EE6B49">
              <w:rPr>
                <w:sz w:val="24"/>
              </w:rPr>
              <w:tab/>
            </w:r>
            <w:r w:rsidR="00EE6B49">
              <w:rPr>
                <w:sz w:val="24"/>
              </w:rPr>
              <w:tab/>
            </w:r>
          </w:p>
          <w:p w:rsidR="00EE6B49" w:rsidRDefault="00EE6B49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EE6B49" w:rsidRPr="000348C2" w:rsidRDefault="00C73C1E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 xml:space="preserve"> Vid behov</w:t>
            </w:r>
          </w:p>
        </w:tc>
      </w:tr>
      <w:tr w:rsidR="00C73C1E" w:rsidTr="00C33F6B">
        <w:tc>
          <w:tcPr>
            <w:tcW w:w="7338" w:type="dxa"/>
          </w:tcPr>
          <w:p w:rsidR="00C73C1E" w:rsidRDefault="00C73C1E" w:rsidP="00C73C1E">
            <w:pPr>
              <w:pStyle w:val="Ingetavstnd"/>
              <w:rPr>
                <w:i/>
                <w:sz w:val="24"/>
              </w:rPr>
            </w:pPr>
            <w:r>
              <w:t>(</w:t>
            </w:r>
            <w:r>
              <w:rPr>
                <w:sz w:val="24"/>
              </w:rPr>
              <w:t xml:space="preserve">Bornholmsmodellen test 1-5 </w:t>
            </w:r>
            <w:r w:rsidRPr="006320D6">
              <w:t>för</w:t>
            </w:r>
            <w:r w:rsidR="00FE75BE">
              <w:t xml:space="preserve"> elever med låga resultat i F</w:t>
            </w:r>
            <w:r>
              <w:t>sk</w:t>
            </w:r>
            <w:r w:rsidRPr="006320D6">
              <w:t>)</w:t>
            </w:r>
            <w:r>
              <w:rPr>
                <w:sz w:val="24"/>
              </w:rPr>
              <w:tab/>
            </w:r>
          </w:p>
          <w:p w:rsidR="00C73C1E" w:rsidRDefault="00C73C1E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1F7552" w:rsidRPr="000348C2" w:rsidRDefault="000348C2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Vid behov,</w:t>
            </w:r>
          </w:p>
          <w:p w:rsidR="00C73C1E" w:rsidRPr="000348C2" w:rsidRDefault="00C73C1E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okt</w:t>
            </w:r>
          </w:p>
        </w:tc>
      </w:tr>
      <w:tr w:rsidR="00313D9F" w:rsidTr="00C33F6B">
        <w:tc>
          <w:tcPr>
            <w:tcW w:w="7338" w:type="dxa"/>
          </w:tcPr>
          <w:p w:rsidR="00313D9F" w:rsidRPr="00313D9F" w:rsidRDefault="00313D9F" w:rsidP="00327470">
            <w:pPr>
              <w:pStyle w:val="Ingetavstnd"/>
              <w:rPr>
                <w:b/>
                <w:sz w:val="24"/>
              </w:rPr>
            </w:pPr>
            <w:r w:rsidRPr="00313D9F">
              <w:rPr>
                <w:b/>
                <w:sz w:val="24"/>
              </w:rPr>
              <w:t>Matematik:</w:t>
            </w:r>
          </w:p>
        </w:tc>
        <w:tc>
          <w:tcPr>
            <w:tcW w:w="1874" w:type="dxa"/>
          </w:tcPr>
          <w:p w:rsidR="00313D9F" w:rsidRPr="000348C2" w:rsidRDefault="00313D9F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327470" w:rsidTr="00C33F6B">
        <w:tc>
          <w:tcPr>
            <w:tcW w:w="7338" w:type="dxa"/>
          </w:tcPr>
          <w:p w:rsidR="00F37DAF" w:rsidRDefault="00E21001" w:rsidP="0032747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327470">
              <w:rPr>
                <w:sz w:val="24"/>
              </w:rPr>
              <w:t>edömningsstöd i taluppfattning</w:t>
            </w:r>
            <w:r w:rsidR="001F7552">
              <w:rPr>
                <w:sz w:val="24"/>
              </w:rPr>
              <w:t>,</w:t>
            </w:r>
            <w:r w:rsidR="00EF3FE6">
              <w:rPr>
                <w:sz w:val="24"/>
              </w:rPr>
              <w:t xml:space="preserve"> ht </w:t>
            </w:r>
            <w:r w:rsidR="00F37DAF">
              <w:rPr>
                <w:sz w:val="24"/>
              </w:rPr>
              <w:t xml:space="preserve">(muntligt) </w:t>
            </w:r>
          </w:p>
          <w:p w:rsidR="00327470" w:rsidRDefault="00F37DAF" w:rsidP="0032747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="00EF3FE6">
              <w:rPr>
                <w:sz w:val="24"/>
              </w:rPr>
              <w:t>vt</w:t>
            </w:r>
            <w:proofErr w:type="spellEnd"/>
            <w:r>
              <w:rPr>
                <w:sz w:val="24"/>
              </w:rPr>
              <w:t xml:space="preserve"> (muntligt &amp; skriftligt)</w:t>
            </w:r>
          </w:p>
          <w:p w:rsidR="00327470" w:rsidRDefault="00327470" w:rsidP="00C73C1E">
            <w:pPr>
              <w:pStyle w:val="Ingetavstnd"/>
            </w:pPr>
          </w:p>
        </w:tc>
        <w:tc>
          <w:tcPr>
            <w:tcW w:w="1874" w:type="dxa"/>
          </w:tcPr>
          <w:p w:rsidR="00327470" w:rsidRDefault="000A340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A</w:t>
            </w:r>
            <w:r w:rsidR="00F37DAF">
              <w:rPr>
                <w:i/>
                <w:sz w:val="24"/>
              </w:rPr>
              <w:t>ug/</w:t>
            </w:r>
            <w:proofErr w:type="spellStart"/>
            <w:r w:rsidR="00F37DAF">
              <w:rPr>
                <w:i/>
                <w:sz w:val="24"/>
              </w:rPr>
              <w:t>sept</w:t>
            </w:r>
            <w:proofErr w:type="spellEnd"/>
            <w:r w:rsidR="00F37DAF">
              <w:rPr>
                <w:i/>
                <w:sz w:val="24"/>
              </w:rPr>
              <w:t xml:space="preserve"> </w:t>
            </w:r>
            <w:r w:rsidR="00E60F0C">
              <w:rPr>
                <w:i/>
                <w:sz w:val="24"/>
              </w:rPr>
              <w:t>(klart v. 36)</w:t>
            </w:r>
            <w:r>
              <w:rPr>
                <w:i/>
                <w:sz w:val="24"/>
              </w:rPr>
              <w:t>,</w:t>
            </w:r>
          </w:p>
          <w:p w:rsidR="00F37DAF" w:rsidRPr="000348C2" w:rsidRDefault="00F37DA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april</w:t>
            </w:r>
            <w:r w:rsidR="00E60F0C">
              <w:rPr>
                <w:i/>
                <w:sz w:val="24"/>
              </w:rPr>
              <w:t xml:space="preserve"> (klart v. 17)</w:t>
            </w:r>
          </w:p>
        </w:tc>
      </w:tr>
      <w:tr w:rsidR="00EE6B49" w:rsidTr="00C33F6B">
        <w:tc>
          <w:tcPr>
            <w:tcW w:w="7338" w:type="dxa"/>
          </w:tcPr>
          <w:p w:rsidR="005D4DC1" w:rsidRPr="00E21001" w:rsidRDefault="00EE6B49" w:rsidP="00EE6B49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lastRenderedPageBreak/>
              <w:t>Tabel</w:t>
            </w:r>
            <w:r w:rsidR="00327470" w:rsidRPr="00E21001">
              <w:rPr>
                <w:sz w:val="24"/>
                <w:u w:val="single"/>
              </w:rPr>
              <w:t>lkunskaper</w:t>
            </w:r>
            <w:r w:rsidR="00EF3FE6" w:rsidRPr="00E21001">
              <w:rPr>
                <w:sz w:val="24"/>
                <w:u w:val="single"/>
              </w:rPr>
              <w:t xml:space="preserve"> som ska genomföras under läsåret</w:t>
            </w:r>
            <w:r w:rsidR="00327470" w:rsidRPr="00E21001">
              <w:rPr>
                <w:sz w:val="24"/>
                <w:u w:val="single"/>
              </w:rPr>
              <w:t xml:space="preserve">: </w:t>
            </w:r>
          </w:p>
          <w:p w:rsidR="00327470" w:rsidRDefault="005D4DC1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d</w:t>
            </w:r>
            <w:r w:rsidR="00EF3FE6">
              <w:rPr>
                <w:sz w:val="24"/>
              </w:rPr>
              <w:t>dition: Lilla plus (talområde 0</w:t>
            </w:r>
            <w:r>
              <w:rPr>
                <w:sz w:val="24"/>
              </w:rPr>
              <w:t>-1</w:t>
            </w:r>
            <w:r w:rsidR="00327470">
              <w:rPr>
                <w:sz w:val="24"/>
              </w:rPr>
              <w:t>0)</w:t>
            </w:r>
          </w:p>
          <w:p w:rsidR="00327470" w:rsidRDefault="00327470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</w:t>
            </w:r>
            <w:r w:rsidR="005D4DC1">
              <w:rPr>
                <w:sz w:val="24"/>
              </w:rPr>
              <w:t>btraktion: Lilla minus (talområde 0-1</w:t>
            </w:r>
            <w:r>
              <w:rPr>
                <w:sz w:val="24"/>
              </w:rPr>
              <w:t>0)</w:t>
            </w:r>
          </w:p>
          <w:p w:rsidR="009F186B" w:rsidRDefault="005D4DC1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10-kompisar</w:t>
            </w:r>
          </w:p>
          <w:p w:rsidR="00EE6B49" w:rsidRDefault="00EF3FE6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Hälften/dubbelt (talområde 0-20)</w:t>
            </w:r>
          </w:p>
          <w:p w:rsidR="009F186B" w:rsidRPr="009F186B" w:rsidRDefault="009F186B" w:rsidP="00C33F6B">
            <w:pPr>
              <w:pStyle w:val="Ingetavstnd"/>
              <w:rPr>
                <w:i/>
                <w:sz w:val="24"/>
              </w:rPr>
            </w:pPr>
          </w:p>
        </w:tc>
        <w:tc>
          <w:tcPr>
            <w:tcW w:w="1874" w:type="dxa"/>
          </w:tcPr>
          <w:p w:rsidR="00FC7A66" w:rsidRDefault="00FC7A66" w:rsidP="00C33F6B">
            <w:pPr>
              <w:pStyle w:val="Ingetavstnd"/>
              <w:rPr>
                <w:i/>
                <w:sz w:val="24"/>
              </w:rPr>
            </w:pPr>
          </w:p>
          <w:p w:rsidR="00EE6B49" w:rsidRPr="000348C2" w:rsidRDefault="00B96B29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Under läsåret</w:t>
            </w:r>
          </w:p>
        </w:tc>
      </w:tr>
      <w:tr w:rsidR="00EE6B49" w:rsidTr="00C33F6B">
        <w:tc>
          <w:tcPr>
            <w:tcW w:w="7338" w:type="dxa"/>
          </w:tcPr>
          <w:p w:rsidR="00EE6B49" w:rsidRDefault="00EE6B49" w:rsidP="00EE6B49">
            <w:pPr>
              <w:pStyle w:val="Ingetavstnd"/>
              <w:rPr>
                <w:i/>
                <w:sz w:val="24"/>
              </w:rPr>
            </w:pPr>
            <w:r>
              <w:rPr>
                <w:sz w:val="24"/>
              </w:rPr>
              <w:t>Diamantdiagnos AG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DD1C20" w:rsidRDefault="00DD1C20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EE6B49" w:rsidRPr="000348C2" w:rsidRDefault="00636D94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Jan/feb</w:t>
            </w:r>
            <w:r w:rsidR="00E60F0C">
              <w:rPr>
                <w:i/>
                <w:sz w:val="24"/>
              </w:rPr>
              <w:t xml:space="preserve"> (klart v.</w:t>
            </w:r>
            <w:r w:rsidR="000A3409">
              <w:rPr>
                <w:i/>
                <w:sz w:val="24"/>
              </w:rPr>
              <w:t xml:space="preserve"> 6)</w:t>
            </w:r>
            <w:r w:rsidR="00E60F0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&amp; april</w:t>
            </w:r>
            <w:r w:rsidR="00E60F0C">
              <w:rPr>
                <w:i/>
                <w:sz w:val="24"/>
              </w:rPr>
              <w:t xml:space="preserve"> (klart v. 18)</w:t>
            </w:r>
          </w:p>
        </w:tc>
      </w:tr>
    </w:tbl>
    <w:p w:rsidR="00DB2C41" w:rsidRPr="00FC7A66" w:rsidRDefault="00B22F49" w:rsidP="0002298E">
      <w:pPr>
        <w:pStyle w:val="Ingetavstnd"/>
        <w:rPr>
          <w:i/>
          <w:sz w:val="24"/>
        </w:rPr>
      </w:pPr>
      <w:r>
        <w:rPr>
          <w:sz w:val="24"/>
        </w:rPr>
        <w:tab/>
      </w:r>
      <w:r w:rsidR="00D8527F">
        <w:rPr>
          <w:sz w:val="24"/>
        </w:rPr>
        <w:tab/>
      </w:r>
      <w:r w:rsidR="00D8527F">
        <w:rPr>
          <w:sz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09"/>
        <w:gridCol w:w="1853"/>
      </w:tblGrid>
      <w:tr w:rsidR="00EE6B49" w:rsidRPr="0000431F" w:rsidTr="00C33F6B">
        <w:tc>
          <w:tcPr>
            <w:tcW w:w="7338" w:type="dxa"/>
          </w:tcPr>
          <w:p w:rsidR="00EE6B49" w:rsidRPr="0000431F" w:rsidRDefault="00EE6B49" w:rsidP="00EE6B49">
            <w:pPr>
              <w:pStyle w:val="Ingetavstnd"/>
              <w:rPr>
                <w:sz w:val="32"/>
              </w:rPr>
            </w:pPr>
            <w:r w:rsidRPr="0000431F">
              <w:rPr>
                <w:b/>
                <w:sz w:val="32"/>
              </w:rPr>
              <w:t>År 2:</w:t>
            </w:r>
          </w:p>
        </w:tc>
        <w:tc>
          <w:tcPr>
            <w:tcW w:w="1874" w:type="dxa"/>
          </w:tcPr>
          <w:p w:rsidR="00EE6B49" w:rsidRPr="0000431F" w:rsidRDefault="00EE6B49" w:rsidP="00C33F6B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EF744B" w:rsidTr="00C33F6B">
        <w:tc>
          <w:tcPr>
            <w:tcW w:w="7338" w:type="dxa"/>
          </w:tcPr>
          <w:p w:rsidR="00EF744B" w:rsidRPr="00EF744B" w:rsidRDefault="00EF744B" w:rsidP="00EE6B49">
            <w:pPr>
              <w:pStyle w:val="Ingetavstnd"/>
              <w:rPr>
                <w:b/>
                <w:sz w:val="24"/>
              </w:rPr>
            </w:pPr>
            <w:r w:rsidRPr="00EF744B">
              <w:rPr>
                <w:b/>
                <w:sz w:val="24"/>
              </w:rPr>
              <w:t>Svenska:</w:t>
            </w:r>
          </w:p>
        </w:tc>
        <w:tc>
          <w:tcPr>
            <w:tcW w:w="1874" w:type="dxa"/>
          </w:tcPr>
          <w:p w:rsidR="00EF744B" w:rsidRDefault="00EF744B" w:rsidP="00C33F6B">
            <w:pPr>
              <w:pStyle w:val="Ingetavstnd"/>
              <w:rPr>
                <w:sz w:val="24"/>
              </w:rPr>
            </w:pPr>
          </w:p>
        </w:tc>
      </w:tr>
      <w:tr w:rsidR="00EE6B49" w:rsidTr="00C33F6B">
        <w:tc>
          <w:tcPr>
            <w:tcW w:w="7338" w:type="dxa"/>
          </w:tcPr>
          <w:p w:rsidR="00EE6B49" w:rsidRPr="00C73C1E" w:rsidRDefault="00E21001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C73C1E">
              <w:rPr>
                <w:sz w:val="24"/>
              </w:rPr>
              <w:t>edömningsstöd i läs- och skrivutveckling</w:t>
            </w:r>
            <w:r w:rsidR="001F7552">
              <w:rPr>
                <w:sz w:val="24"/>
              </w:rPr>
              <w:t>, ht + vt</w:t>
            </w:r>
          </w:p>
          <w:p w:rsidR="00EE6B49" w:rsidRDefault="00EE6B49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EE6B49" w:rsidRPr="000348C2" w:rsidRDefault="000A340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EF3FE6" w:rsidRPr="000348C2">
              <w:rPr>
                <w:i/>
                <w:sz w:val="24"/>
              </w:rPr>
              <w:t>ug/</w:t>
            </w:r>
            <w:proofErr w:type="spellStart"/>
            <w:r w:rsidR="00EF3FE6" w:rsidRPr="000348C2">
              <w:rPr>
                <w:i/>
                <w:sz w:val="24"/>
              </w:rPr>
              <w:t>sept</w:t>
            </w:r>
            <w:proofErr w:type="spellEnd"/>
            <w:r w:rsidR="00E60F0C">
              <w:rPr>
                <w:i/>
                <w:sz w:val="24"/>
              </w:rPr>
              <w:t xml:space="preserve"> (klart v.39) </w:t>
            </w:r>
            <w:r w:rsidR="00EF3FE6" w:rsidRPr="000348C2">
              <w:rPr>
                <w:i/>
                <w:sz w:val="24"/>
              </w:rPr>
              <w:t xml:space="preserve"> &amp;</w:t>
            </w:r>
            <w:r w:rsidR="009146DB">
              <w:rPr>
                <w:i/>
                <w:sz w:val="24"/>
              </w:rPr>
              <w:t xml:space="preserve"> april</w:t>
            </w:r>
            <w:r w:rsidR="00E60F0C">
              <w:rPr>
                <w:i/>
                <w:sz w:val="24"/>
              </w:rPr>
              <w:t xml:space="preserve"> (klart v. 18)</w:t>
            </w:r>
          </w:p>
        </w:tc>
      </w:tr>
      <w:tr w:rsidR="009F186B" w:rsidTr="00C33F6B">
        <w:tc>
          <w:tcPr>
            <w:tcW w:w="7338" w:type="dxa"/>
          </w:tcPr>
          <w:p w:rsidR="009F186B" w:rsidRDefault="009F186B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DLS år 2: </w:t>
            </w:r>
          </w:p>
          <w:p w:rsidR="009F186B" w:rsidRDefault="009F186B" w:rsidP="00FE75BE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Rättstavning </w:t>
            </w:r>
          </w:p>
          <w:p w:rsidR="009F186B" w:rsidRDefault="009F186B" w:rsidP="00FE75BE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äsförståelse</w:t>
            </w:r>
          </w:p>
          <w:p w:rsidR="0045445D" w:rsidRPr="001F7552" w:rsidRDefault="0045445D" w:rsidP="001F7552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rdförståelse</w:t>
            </w:r>
          </w:p>
        </w:tc>
        <w:tc>
          <w:tcPr>
            <w:tcW w:w="1874" w:type="dxa"/>
          </w:tcPr>
          <w:p w:rsidR="009F186B" w:rsidRPr="000348C2" w:rsidRDefault="00E60F0C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F</w:t>
            </w:r>
            <w:r w:rsidR="009F186B" w:rsidRPr="000348C2">
              <w:rPr>
                <w:i/>
                <w:sz w:val="24"/>
              </w:rPr>
              <w:t>eb</w:t>
            </w:r>
            <w:r>
              <w:rPr>
                <w:i/>
                <w:sz w:val="24"/>
              </w:rPr>
              <w:t xml:space="preserve"> (klart v. 9)</w:t>
            </w:r>
          </w:p>
          <w:p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  <w:p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  <w:p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  <w:p w:rsidR="0045445D" w:rsidRPr="000348C2" w:rsidRDefault="0045445D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DA45D9" w:rsidTr="00C33F6B">
        <w:tc>
          <w:tcPr>
            <w:tcW w:w="7338" w:type="dxa"/>
          </w:tcPr>
          <w:p w:rsidR="00DA45D9" w:rsidRDefault="00DA45D9" w:rsidP="00DA45D9">
            <w:pPr>
              <w:pStyle w:val="Ingetavstnd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(DLS år 2: Samma ljud)</w:t>
            </w:r>
          </w:p>
          <w:p w:rsidR="00DA45D9" w:rsidRDefault="00DA45D9" w:rsidP="00DA45D9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874" w:type="dxa"/>
          </w:tcPr>
          <w:p w:rsidR="00DA45D9" w:rsidRPr="000348C2" w:rsidRDefault="00DA45D9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</w:p>
        </w:tc>
      </w:tr>
      <w:tr w:rsidR="00EE6B49" w:rsidTr="00C33F6B">
        <w:tc>
          <w:tcPr>
            <w:tcW w:w="7338" w:type="dxa"/>
          </w:tcPr>
          <w:p w:rsidR="00EE6B49" w:rsidRDefault="00327470" w:rsidP="00E93EAD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(LäsEttan - </w:t>
            </w:r>
            <w:r w:rsidR="00CC5A28">
              <w:t>för elever med låga resultat i år 1)</w:t>
            </w:r>
            <w:r w:rsidR="00EE6B49">
              <w:tab/>
            </w:r>
            <w:r w:rsidR="00EE6B49">
              <w:tab/>
            </w:r>
            <w:r w:rsidR="00EE6B49">
              <w:tab/>
            </w:r>
            <w:r w:rsidR="00EE6B49">
              <w:tab/>
            </w:r>
          </w:p>
        </w:tc>
        <w:tc>
          <w:tcPr>
            <w:tcW w:w="1874" w:type="dxa"/>
          </w:tcPr>
          <w:p w:rsidR="00EE6B49" w:rsidRPr="000348C2" w:rsidRDefault="00327470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  <w:r w:rsidR="00E93EAD" w:rsidRPr="000348C2">
              <w:rPr>
                <w:i/>
                <w:sz w:val="24"/>
                <w:szCs w:val="24"/>
              </w:rPr>
              <w:t xml:space="preserve">                     </w:t>
            </w:r>
          </w:p>
          <w:p w:rsidR="00E93EAD" w:rsidRPr="000348C2" w:rsidRDefault="00E93EAD" w:rsidP="00C33F6B">
            <w:pPr>
              <w:pStyle w:val="Ingetavstnd"/>
              <w:rPr>
                <w:i/>
                <w:sz w:val="24"/>
                <w:szCs w:val="24"/>
              </w:rPr>
            </w:pPr>
          </w:p>
        </w:tc>
      </w:tr>
      <w:tr w:rsidR="00EE6B49" w:rsidTr="00C33F6B">
        <w:tc>
          <w:tcPr>
            <w:tcW w:w="7338" w:type="dxa"/>
          </w:tcPr>
          <w:p w:rsidR="00EE6B49" w:rsidRPr="003951E9" w:rsidRDefault="00327470" w:rsidP="00C33F6B">
            <w:pPr>
              <w:pStyle w:val="Ingetavstnd"/>
              <w:rPr>
                <w:i/>
              </w:rPr>
            </w:pPr>
            <w:r>
              <w:t>(</w:t>
            </w:r>
            <w:r w:rsidR="00EE6B49">
              <w:t>Läskedjor</w:t>
            </w:r>
            <w:r w:rsidR="00BC61C9">
              <w:t>: Ordkedjor &amp; bokstavskedjor</w:t>
            </w:r>
            <w:r>
              <w:t>)</w:t>
            </w:r>
            <w:r w:rsidR="00EE6B49">
              <w:tab/>
            </w:r>
            <w:r w:rsidR="00EE6B49">
              <w:tab/>
            </w:r>
            <w:r w:rsidR="00EE6B49">
              <w:tab/>
            </w:r>
            <w:r w:rsidR="00EE6B49">
              <w:tab/>
            </w:r>
            <w:r w:rsidR="00EE6B49">
              <w:tab/>
            </w:r>
          </w:p>
        </w:tc>
        <w:tc>
          <w:tcPr>
            <w:tcW w:w="1874" w:type="dxa"/>
          </w:tcPr>
          <w:p w:rsidR="00EE6B49" w:rsidRPr="000348C2" w:rsidRDefault="00327470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</w:p>
        </w:tc>
      </w:tr>
      <w:tr w:rsidR="00EE6B49" w:rsidTr="00C33F6B">
        <w:tc>
          <w:tcPr>
            <w:tcW w:w="7338" w:type="dxa"/>
          </w:tcPr>
          <w:p w:rsidR="00EE6B49" w:rsidRDefault="00327470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</w:t>
            </w:r>
            <w:r w:rsidR="00DA45D9">
              <w:rPr>
                <w:sz w:val="24"/>
              </w:rPr>
              <w:t>Vilken bild är rätt?)</w:t>
            </w:r>
          </w:p>
          <w:p w:rsidR="00002243" w:rsidRDefault="00002243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EE6B49" w:rsidRPr="000348C2" w:rsidRDefault="00327470" w:rsidP="00C33F6B">
            <w:pPr>
              <w:pStyle w:val="Ingetavstnd"/>
              <w:rPr>
                <w:i/>
                <w:sz w:val="24"/>
                <w:szCs w:val="24"/>
              </w:rPr>
            </w:pPr>
            <w:r w:rsidRPr="000348C2">
              <w:rPr>
                <w:i/>
                <w:sz w:val="24"/>
                <w:szCs w:val="24"/>
              </w:rPr>
              <w:t>Vid behov</w:t>
            </w:r>
          </w:p>
        </w:tc>
      </w:tr>
      <w:tr w:rsidR="00EF744B" w:rsidTr="00C33F6B">
        <w:tc>
          <w:tcPr>
            <w:tcW w:w="7338" w:type="dxa"/>
          </w:tcPr>
          <w:p w:rsidR="00EF744B" w:rsidRPr="00EF744B" w:rsidRDefault="00EF744B" w:rsidP="00EE6B49">
            <w:pPr>
              <w:pStyle w:val="Ingetavstnd"/>
              <w:rPr>
                <w:b/>
                <w:sz w:val="24"/>
              </w:rPr>
            </w:pPr>
            <w:r w:rsidRPr="00EF744B">
              <w:rPr>
                <w:b/>
                <w:sz w:val="24"/>
              </w:rPr>
              <w:t>Matematik:</w:t>
            </w:r>
          </w:p>
        </w:tc>
        <w:tc>
          <w:tcPr>
            <w:tcW w:w="1874" w:type="dxa"/>
          </w:tcPr>
          <w:p w:rsidR="00EF744B" w:rsidRPr="000348C2" w:rsidRDefault="00EF744B" w:rsidP="00C33F6B">
            <w:pPr>
              <w:pStyle w:val="Ingetavstnd"/>
              <w:rPr>
                <w:i/>
              </w:rPr>
            </w:pPr>
          </w:p>
        </w:tc>
      </w:tr>
      <w:tr w:rsidR="00327470" w:rsidTr="00C33F6B">
        <w:tc>
          <w:tcPr>
            <w:tcW w:w="7338" w:type="dxa"/>
          </w:tcPr>
          <w:p w:rsidR="00327470" w:rsidRDefault="00E21001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327470">
              <w:rPr>
                <w:sz w:val="24"/>
              </w:rPr>
              <w:t>edömningsstöd i taluppfattning</w:t>
            </w:r>
            <w:r w:rsidR="001F7552">
              <w:rPr>
                <w:sz w:val="24"/>
              </w:rPr>
              <w:t>, ht + vt</w:t>
            </w:r>
          </w:p>
          <w:p w:rsidR="00327470" w:rsidRDefault="00327470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327470" w:rsidRPr="000348C2" w:rsidRDefault="000A3409" w:rsidP="00C33F6B">
            <w:pPr>
              <w:pStyle w:val="Ingetavstnd"/>
              <w:rPr>
                <w:i/>
              </w:rPr>
            </w:pPr>
            <w:r>
              <w:rPr>
                <w:i/>
              </w:rPr>
              <w:t>A</w:t>
            </w:r>
            <w:r w:rsidR="00DA45D9" w:rsidRPr="000348C2">
              <w:rPr>
                <w:i/>
              </w:rPr>
              <w:t>ug/</w:t>
            </w:r>
            <w:proofErr w:type="spellStart"/>
            <w:r w:rsidR="00DA45D9" w:rsidRPr="000348C2">
              <w:rPr>
                <w:i/>
              </w:rPr>
              <w:t>sept</w:t>
            </w:r>
            <w:proofErr w:type="spellEnd"/>
            <w:r w:rsidR="00E60F0C">
              <w:rPr>
                <w:i/>
              </w:rPr>
              <w:t xml:space="preserve"> (klart v. 39)</w:t>
            </w:r>
            <w:r w:rsidR="00DA45D9" w:rsidRPr="000348C2">
              <w:rPr>
                <w:i/>
              </w:rPr>
              <w:t xml:space="preserve"> &amp;</w:t>
            </w:r>
            <w:r w:rsidR="00205C87">
              <w:rPr>
                <w:i/>
              </w:rPr>
              <w:t xml:space="preserve"> april</w:t>
            </w:r>
            <w:r w:rsidR="00E60F0C">
              <w:rPr>
                <w:i/>
              </w:rPr>
              <w:t xml:space="preserve"> (klart v. 17)</w:t>
            </w:r>
          </w:p>
        </w:tc>
      </w:tr>
      <w:tr w:rsidR="005D4DC1" w:rsidTr="00C33F6B">
        <w:tc>
          <w:tcPr>
            <w:tcW w:w="7338" w:type="dxa"/>
          </w:tcPr>
          <w:p w:rsidR="005D4DC1" w:rsidRPr="00E21001" w:rsidRDefault="005D4DC1" w:rsidP="005D4DC1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t>Tabellkunskaper</w:t>
            </w:r>
            <w:r w:rsidR="00DA45D9" w:rsidRPr="00E21001">
              <w:rPr>
                <w:sz w:val="24"/>
                <w:u w:val="single"/>
              </w:rPr>
              <w:t xml:space="preserve"> som ska genomföras under läsåret</w:t>
            </w:r>
            <w:r w:rsidRPr="00E21001">
              <w:rPr>
                <w:sz w:val="24"/>
                <w:u w:val="single"/>
              </w:rPr>
              <w:t xml:space="preserve">: </w:t>
            </w:r>
          </w:p>
          <w:p w:rsidR="005D4DC1" w:rsidRDefault="005D4DC1" w:rsidP="005D4DC1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ddition: Stora plus (talområde 0 -20)</w:t>
            </w:r>
          </w:p>
          <w:p w:rsidR="005D4DC1" w:rsidRDefault="005D4DC1" w:rsidP="005D4DC1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btraktion: Stora minus (talområde 0-20)</w:t>
            </w:r>
          </w:p>
          <w:p w:rsidR="005D4DC1" w:rsidRDefault="00A73256" w:rsidP="005D4DC1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ultiplikationstabellerna 0, 1, 2, 5, 10</w:t>
            </w:r>
          </w:p>
          <w:p w:rsidR="005D4DC1" w:rsidRDefault="005D4DC1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FC7A66" w:rsidRDefault="00FC7A66" w:rsidP="00C33F6B">
            <w:pPr>
              <w:pStyle w:val="Ingetavstnd"/>
              <w:rPr>
                <w:i/>
              </w:rPr>
            </w:pPr>
          </w:p>
          <w:p w:rsidR="005D4DC1" w:rsidRPr="000348C2" w:rsidRDefault="00B96B29" w:rsidP="00C33F6B">
            <w:pPr>
              <w:pStyle w:val="Ingetavstnd"/>
              <w:rPr>
                <w:i/>
              </w:rPr>
            </w:pPr>
            <w:r w:rsidRPr="000348C2">
              <w:rPr>
                <w:i/>
              </w:rPr>
              <w:t>Under läsåret</w:t>
            </w:r>
          </w:p>
        </w:tc>
      </w:tr>
      <w:tr w:rsidR="00C73C1E" w:rsidTr="00C33F6B">
        <w:tc>
          <w:tcPr>
            <w:tcW w:w="7338" w:type="dxa"/>
          </w:tcPr>
          <w:p w:rsidR="00C73C1E" w:rsidRDefault="00C73C1E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diagnos AG2</w:t>
            </w:r>
          </w:p>
          <w:p w:rsidR="00327470" w:rsidRDefault="00327470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C73C1E" w:rsidRPr="000348C2" w:rsidRDefault="00E60F0C" w:rsidP="00C33F6B">
            <w:pPr>
              <w:pStyle w:val="Ingetavstnd"/>
              <w:rPr>
                <w:i/>
              </w:rPr>
            </w:pPr>
            <w:r w:rsidRPr="000348C2">
              <w:rPr>
                <w:i/>
              </w:rPr>
              <w:t>O</w:t>
            </w:r>
            <w:r w:rsidR="00C73C1E" w:rsidRPr="000348C2">
              <w:rPr>
                <w:i/>
              </w:rPr>
              <w:t>kt</w:t>
            </w:r>
            <w:r>
              <w:rPr>
                <w:i/>
              </w:rPr>
              <w:t xml:space="preserve"> (klart v. 45)</w:t>
            </w:r>
          </w:p>
        </w:tc>
      </w:tr>
      <w:tr w:rsidR="00EE6B49" w:rsidTr="00C33F6B">
        <w:tc>
          <w:tcPr>
            <w:tcW w:w="7338" w:type="dxa"/>
          </w:tcPr>
          <w:p w:rsidR="00EE6B49" w:rsidRDefault="00EE6B49" w:rsidP="00EE6B49">
            <w:pPr>
              <w:pStyle w:val="Ingetavstnd"/>
              <w:rPr>
                <w:i/>
                <w:sz w:val="24"/>
              </w:rPr>
            </w:pPr>
            <w:r>
              <w:t>Diamantdiagnos AG3, AG5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E6B49" w:rsidRDefault="00EE6B49" w:rsidP="00C33F6B">
            <w:pPr>
              <w:pStyle w:val="Ingetavstnd"/>
              <w:rPr>
                <w:sz w:val="24"/>
              </w:rPr>
            </w:pPr>
          </w:p>
        </w:tc>
        <w:tc>
          <w:tcPr>
            <w:tcW w:w="1874" w:type="dxa"/>
          </w:tcPr>
          <w:p w:rsidR="00EE6B49" w:rsidRPr="000348C2" w:rsidRDefault="00E60F0C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</w:rPr>
              <w:t>A</w:t>
            </w:r>
            <w:r w:rsidR="00822B79">
              <w:rPr>
                <w:i/>
              </w:rPr>
              <w:t>pril</w:t>
            </w:r>
            <w:r>
              <w:rPr>
                <w:i/>
              </w:rPr>
              <w:t xml:space="preserve"> (klart v. 17)</w:t>
            </w:r>
          </w:p>
        </w:tc>
      </w:tr>
    </w:tbl>
    <w:p w:rsidR="000928F8" w:rsidRDefault="000928F8" w:rsidP="0002298E">
      <w:pPr>
        <w:pStyle w:val="Ingetavstnd"/>
        <w:rPr>
          <w:sz w:val="24"/>
        </w:rPr>
      </w:pPr>
    </w:p>
    <w:p w:rsidR="00C842C3" w:rsidRDefault="00C842C3" w:rsidP="0002298E">
      <w:pPr>
        <w:pStyle w:val="Ingetavstnd"/>
        <w:rPr>
          <w:sz w:val="24"/>
        </w:rPr>
      </w:pPr>
    </w:p>
    <w:p w:rsidR="00C842C3" w:rsidRDefault="00C842C3" w:rsidP="0002298E">
      <w:pPr>
        <w:pStyle w:val="Ingetavstnd"/>
        <w:rPr>
          <w:sz w:val="24"/>
        </w:rPr>
      </w:pPr>
    </w:p>
    <w:p w:rsidR="00EE6B49" w:rsidRDefault="00696733" w:rsidP="0002298E">
      <w:pPr>
        <w:pStyle w:val="Ingetavst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2488E">
        <w:rPr>
          <w:sz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13"/>
        <w:gridCol w:w="1849"/>
      </w:tblGrid>
      <w:tr w:rsidR="00EE6B49" w:rsidRPr="0000431F" w:rsidTr="001F7552">
        <w:tc>
          <w:tcPr>
            <w:tcW w:w="7213" w:type="dxa"/>
          </w:tcPr>
          <w:p w:rsidR="00EE6B49" w:rsidRPr="0000431F" w:rsidRDefault="00EE6B49" w:rsidP="0000431F">
            <w:pPr>
              <w:pStyle w:val="Ingetavstnd"/>
              <w:rPr>
                <w:sz w:val="32"/>
              </w:rPr>
            </w:pPr>
            <w:r w:rsidRPr="0000431F">
              <w:rPr>
                <w:b/>
                <w:sz w:val="32"/>
              </w:rPr>
              <w:lastRenderedPageBreak/>
              <w:t>År 3:</w:t>
            </w:r>
          </w:p>
        </w:tc>
        <w:tc>
          <w:tcPr>
            <w:tcW w:w="1849" w:type="dxa"/>
          </w:tcPr>
          <w:p w:rsidR="00EE6B49" w:rsidRPr="0000431F" w:rsidRDefault="00EE6B49" w:rsidP="00C33F6B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:rsidTr="00246690">
        <w:tc>
          <w:tcPr>
            <w:tcW w:w="7213" w:type="dxa"/>
          </w:tcPr>
          <w:p w:rsidR="000660BD" w:rsidRPr="000660BD" w:rsidRDefault="000660BD" w:rsidP="00FE75BE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849" w:type="dxa"/>
          </w:tcPr>
          <w:p w:rsidR="000660BD" w:rsidRDefault="000660BD" w:rsidP="00C33F6B">
            <w:pPr>
              <w:pStyle w:val="Ingetavstnd"/>
              <w:rPr>
                <w:i/>
              </w:rPr>
            </w:pPr>
          </w:p>
        </w:tc>
      </w:tr>
      <w:tr w:rsidR="00FE75BE" w:rsidTr="00246690">
        <w:tc>
          <w:tcPr>
            <w:tcW w:w="7213" w:type="dxa"/>
          </w:tcPr>
          <w:p w:rsidR="00FE75BE" w:rsidRPr="00C73C1E" w:rsidRDefault="00E21001" w:rsidP="00FE75BE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</w:t>
            </w:r>
            <w:r w:rsidR="00647590">
              <w:rPr>
                <w:sz w:val="24"/>
              </w:rPr>
              <w:t xml:space="preserve">edömningsstöd i </w:t>
            </w:r>
            <w:r w:rsidR="00FE75BE">
              <w:rPr>
                <w:sz w:val="24"/>
              </w:rPr>
              <w:t>skrivutveckling</w:t>
            </w:r>
            <w:r w:rsidR="001F7552">
              <w:rPr>
                <w:sz w:val="24"/>
              </w:rPr>
              <w:t>, ht</w:t>
            </w:r>
          </w:p>
          <w:p w:rsidR="00FE75BE" w:rsidRDefault="00FE75BE" w:rsidP="00EE6B49">
            <w:pPr>
              <w:pStyle w:val="Ingetavstnd"/>
              <w:rPr>
                <w:sz w:val="24"/>
              </w:rPr>
            </w:pPr>
          </w:p>
          <w:p w:rsidR="00547F4E" w:rsidRDefault="00547F4E" w:rsidP="00547F4E">
            <w:pPr>
              <w:pStyle w:val="Ingetavstnd"/>
              <w:ind w:left="720"/>
              <w:rPr>
                <w:sz w:val="24"/>
              </w:rPr>
            </w:pPr>
            <w:r>
              <w:rPr>
                <w:sz w:val="24"/>
              </w:rPr>
              <w:t>(Läshastighet testas med BRAVKOD på de elever som behöver det.)</w:t>
            </w:r>
          </w:p>
          <w:p w:rsidR="003951E9" w:rsidRDefault="003951E9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:rsidR="00FE75BE" w:rsidRPr="000348C2" w:rsidRDefault="000A340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</w:rPr>
              <w:t>A</w:t>
            </w:r>
            <w:r w:rsidR="00FE75BE" w:rsidRPr="000348C2">
              <w:rPr>
                <w:i/>
              </w:rPr>
              <w:t>ug/</w:t>
            </w:r>
            <w:proofErr w:type="spellStart"/>
            <w:r w:rsidR="00FE75BE" w:rsidRPr="000348C2">
              <w:rPr>
                <w:i/>
              </w:rPr>
              <w:t>sept</w:t>
            </w:r>
            <w:proofErr w:type="spellEnd"/>
            <w:r>
              <w:rPr>
                <w:i/>
              </w:rPr>
              <w:t xml:space="preserve"> (klart v. </w:t>
            </w:r>
            <w:r w:rsidR="003C783F">
              <w:rPr>
                <w:i/>
              </w:rPr>
              <w:t>35-36)</w:t>
            </w:r>
          </w:p>
        </w:tc>
      </w:tr>
      <w:tr w:rsidR="00EE6B49" w:rsidTr="00246690">
        <w:tc>
          <w:tcPr>
            <w:tcW w:w="7213" w:type="dxa"/>
          </w:tcPr>
          <w:p w:rsidR="00FE75BE" w:rsidRDefault="00FE75BE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3:</w:t>
            </w:r>
          </w:p>
          <w:p w:rsidR="00FE75BE" w:rsidRDefault="00FE75BE" w:rsidP="00FE75BE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  <w:r w:rsidR="00EE6B49">
              <w:rPr>
                <w:sz w:val="24"/>
              </w:rPr>
              <w:t xml:space="preserve"> </w:t>
            </w:r>
          </w:p>
          <w:p w:rsidR="00E21001" w:rsidRPr="00E21001" w:rsidRDefault="00FE75BE" w:rsidP="00C33F6B">
            <w:pPr>
              <w:pStyle w:val="Ingetavstnd"/>
              <w:numPr>
                <w:ilvl w:val="0"/>
                <w:numId w:val="1"/>
              </w:numPr>
              <w:rPr>
                <w:i/>
                <w:sz w:val="24"/>
              </w:rPr>
            </w:pPr>
            <w:r>
              <w:rPr>
                <w:sz w:val="24"/>
              </w:rPr>
              <w:t>L</w:t>
            </w:r>
            <w:r w:rsidR="00EE6B49">
              <w:rPr>
                <w:sz w:val="24"/>
              </w:rPr>
              <w:t>äsförståelse</w:t>
            </w:r>
          </w:p>
          <w:p w:rsidR="00EE6B49" w:rsidRPr="001F7552" w:rsidRDefault="00EE6B49" w:rsidP="00E21001">
            <w:pPr>
              <w:pStyle w:val="Ingetavstnd"/>
              <w:ind w:left="720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1849" w:type="dxa"/>
          </w:tcPr>
          <w:p w:rsidR="00EE6B49" w:rsidRPr="000348C2" w:rsidRDefault="003C783F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O</w:t>
            </w:r>
            <w:r w:rsidR="000201C2" w:rsidRPr="000348C2">
              <w:rPr>
                <w:i/>
                <w:sz w:val="24"/>
              </w:rPr>
              <w:t>kt</w:t>
            </w:r>
            <w:r>
              <w:rPr>
                <w:i/>
                <w:sz w:val="24"/>
              </w:rPr>
              <w:t xml:space="preserve"> (klart v. 40)</w:t>
            </w:r>
          </w:p>
        </w:tc>
      </w:tr>
      <w:tr w:rsidR="001F7552" w:rsidTr="00246690">
        <w:tc>
          <w:tcPr>
            <w:tcW w:w="7213" w:type="dxa"/>
          </w:tcPr>
          <w:p w:rsidR="001F7552" w:rsidRDefault="001F7552" w:rsidP="00EE6B4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N</w:t>
            </w:r>
            <w:r w:rsidR="009A28E2">
              <w:rPr>
                <w:sz w:val="24"/>
              </w:rPr>
              <w:t xml:space="preserve">ationella proven </w:t>
            </w:r>
            <w:r>
              <w:rPr>
                <w:sz w:val="24"/>
              </w:rPr>
              <w:t>i svenska</w:t>
            </w:r>
            <w:r w:rsidR="009A28E2">
              <w:rPr>
                <w:sz w:val="24"/>
              </w:rPr>
              <w:t xml:space="preserve"> för år 3</w:t>
            </w:r>
          </w:p>
          <w:p w:rsidR="009477E6" w:rsidRDefault="009477E6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:rsidR="001F7552" w:rsidRPr="000348C2" w:rsidRDefault="001F7552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Mars-maj</w:t>
            </w:r>
          </w:p>
        </w:tc>
      </w:tr>
      <w:tr w:rsidR="00BC61C9" w:rsidTr="00246690">
        <w:tc>
          <w:tcPr>
            <w:tcW w:w="7213" w:type="dxa"/>
          </w:tcPr>
          <w:p w:rsidR="00BC61C9" w:rsidRDefault="00BC61C9" w:rsidP="00EE6B49">
            <w:pPr>
              <w:pStyle w:val="Ingetavstnd"/>
            </w:pPr>
            <w:r>
              <w:t>(Läskedjor: Ordkedjor &amp; bokstavskedjor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47F4E" w:rsidRDefault="00547F4E" w:rsidP="00EE6B49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:rsidR="00BC61C9" w:rsidRPr="000348C2" w:rsidRDefault="00BC61C9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</w:t>
            </w:r>
          </w:p>
        </w:tc>
      </w:tr>
      <w:tr w:rsidR="001F7552" w:rsidTr="00246690">
        <w:tc>
          <w:tcPr>
            <w:tcW w:w="7213" w:type="dxa"/>
          </w:tcPr>
          <w:p w:rsidR="001F7552" w:rsidRDefault="001F7552" w:rsidP="00EE6B49">
            <w:pPr>
              <w:pStyle w:val="Ingetavstnd"/>
              <w:rPr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849" w:type="dxa"/>
          </w:tcPr>
          <w:p w:rsidR="001F7552" w:rsidRPr="000348C2" w:rsidRDefault="001F7552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FE75BE" w:rsidTr="00246690">
        <w:tc>
          <w:tcPr>
            <w:tcW w:w="7213" w:type="dxa"/>
          </w:tcPr>
          <w:p w:rsidR="00FE75BE" w:rsidRDefault="00FE75BE" w:rsidP="000201C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kolverkets bedömningsstöd i taluppfattning</w:t>
            </w:r>
            <w:r w:rsidR="00246690">
              <w:rPr>
                <w:sz w:val="24"/>
              </w:rPr>
              <w:t xml:space="preserve"> (skriftligt)</w:t>
            </w:r>
          </w:p>
          <w:p w:rsidR="006D7371" w:rsidRDefault="006D7371" w:rsidP="000201C2">
            <w:pPr>
              <w:pStyle w:val="Ingetavstnd"/>
              <w:rPr>
                <w:sz w:val="24"/>
              </w:rPr>
            </w:pPr>
          </w:p>
          <w:p w:rsidR="006D7371" w:rsidRPr="000201C2" w:rsidRDefault="006D7371" w:rsidP="000201C2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:rsidR="00FE75BE" w:rsidRPr="000348C2" w:rsidRDefault="003C783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E75BE" w:rsidRPr="000348C2">
              <w:rPr>
                <w:i/>
                <w:sz w:val="24"/>
              </w:rPr>
              <w:t>ug/</w:t>
            </w:r>
            <w:proofErr w:type="spellStart"/>
            <w:r w:rsidR="00FE75BE" w:rsidRPr="000348C2">
              <w:rPr>
                <w:i/>
                <w:sz w:val="24"/>
              </w:rPr>
              <w:t>sept</w:t>
            </w:r>
            <w:proofErr w:type="spellEnd"/>
            <w:r>
              <w:rPr>
                <w:i/>
                <w:sz w:val="24"/>
              </w:rPr>
              <w:t xml:space="preserve"> (klart v. 35)</w:t>
            </w:r>
          </w:p>
        </w:tc>
      </w:tr>
      <w:tr w:rsidR="005D4DC1" w:rsidTr="00246690">
        <w:tc>
          <w:tcPr>
            <w:tcW w:w="7213" w:type="dxa"/>
          </w:tcPr>
          <w:p w:rsidR="005D4DC1" w:rsidRPr="00E21001" w:rsidRDefault="005D4DC1" w:rsidP="00FE75BE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t>Tabellkunskaper</w:t>
            </w:r>
            <w:r w:rsidR="00E21001">
              <w:rPr>
                <w:sz w:val="24"/>
                <w:u w:val="single"/>
              </w:rPr>
              <w:t xml:space="preserve"> som ska genomföras under året</w:t>
            </w:r>
            <w:r w:rsidRPr="00E21001">
              <w:rPr>
                <w:sz w:val="24"/>
                <w:u w:val="single"/>
              </w:rPr>
              <w:t xml:space="preserve">: </w:t>
            </w:r>
          </w:p>
          <w:p w:rsidR="005D4DC1" w:rsidRDefault="005D4DC1" w:rsidP="005D4DC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ultiplikationstabellerna 0-10</w:t>
            </w:r>
          </w:p>
          <w:p w:rsidR="005D4DC1" w:rsidRDefault="005D4DC1" w:rsidP="00FE75BE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ddition &amp; subtraktion inom talområdet 0-100</w:t>
            </w:r>
          </w:p>
          <w:p w:rsidR="003951E9" w:rsidRPr="009477E6" w:rsidRDefault="003951E9" w:rsidP="003951E9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849" w:type="dxa"/>
          </w:tcPr>
          <w:p w:rsidR="00FC7A66" w:rsidRDefault="00FC7A66" w:rsidP="00C33F6B">
            <w:pPr>
              <w:pStyle w:val="Ingetavstnd"/>
              <w:rPr>
                <w:i/>
                <w:sz w:val="24"/>
              </w:rPr>
            </w:pPr>
          </w:p>
          <w:p w:rsidR="005D4DC1" w:rsidRPr="000348C2" w:rsidRDefault="00B96B29" w:rsidP="00C33F6B">
            <w:pPr>
              <w:pStyle w:val="Ingetavstnd"/>
              <w:rPr>
                <w:i/>
                <w:sz w:val="24"/>
              </w:rPr>
            </w:pPr>
            <w:r w:rsidRPr="000348C2">
              <w:rPr>
                <w:i/>
                <w:sz w:val="24"/>
              </w:rPr>
              <w:t>Under läsåret</w:t>
            </w:r>
          </w:p>
        </w:tc>
      </w:tr>
      <w:tr w:rsidR="00EE6B49" w:rsidTr="001F7552">
        <w:tc>
          <w:tcPr>
            <w:tcW w:w="7213" w:type="dxa"/>
          </w:tcPr>
          <w:p w:rsidR="000201C2" w:rsidRPr="000201C2" w:rsidRDefault="000201C2" w:rsidP="000201C2">
            <w:pPr>
              <w:pStyle w:val="Ingetavstnd"/>
              <w:rPr>
                <w:sz w:val="24"/>
              </w:rPr>
            </w:pPr>
            <w:r w:rsidRPr="000201C2">
              <w:rPr>
                <w:sz w:val="24"/>
              </w:rPr>
              <w:t>Diamantdiagnos AG4, AS1</w:t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</w:p>
          <w:p w:rsidR="00EE6B49" w:rsidRDefault="000201C2" w:rsidP="000201C2">
            <w:pPr>
              <w:pStyle w:val="Ingetavstnd"/>
              <w:rPr>
                <w:sz w:val="24"/>
              </w:rPr>
            </w:pPr>
            <w:r w:rsidRPr="000201C2">
              <w:rPr>
                <w:sz w:val="24"/>
              </w:rPr>
              <w:tab/>
            </w:r>
          </w:p>
        </w:tc>
        <w:tc>
          <w:tcPr>
            <w:tcW w:w="1849" w:type="dxa"/>
          </w:tcPr>
          <w:p w:rsidR="00EE6B49" w:rsidRPr="009477E6" w:rsidRDefault="003C783F" w:rsidP="00C33F6B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</w:t>
            </w:r>
            <w:r w:rsidR="000201C2" w:rsidRPr="009477E6">
              <w:rPr>
                <w:i/>
                <w:sz w:val="24"/>
              </w:rPr>
              <w:t>ov</w:t>
            </w:r>
            <w:r>
              <w:rPr>
                <w:i/>
                <w:sz w:val="24"/>
              </w:rPr>
              <w:t xml:space="preserve"> (klart v. 45)</w:t>
            </w:r>
          </w:p>
        </w:tc>
      </w:tr>
      <w:tr w:rsidR="00A6723F" w:rsidTr="001F7552">
        <w:tc>
          <w:tcPr>
            <w:tcW w:w="7213" w:type="dxa"/>
          </w:tcPr>
          <w:p w:rsidR="00A6723F" w:rsidRDefault="00A6723F" w:rsidP="000201C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Öva på gamla nationella prov för år 3</w:t>
            </w:r>
          </w:p>
          <w:p w:rsidR="00A6723F" w:rsidRPr="000201C2" w:rsidRDefault="00A6723F" w:rsidP="000201C2">
            <w:pPr>
              <w:pStyle w:val="Ingetavstnd"/>
              <w:rPr>
                <w:sz w:val="24"/>
              </w:rPr>
            </w:pPr>
          </w:p>
        </w:tc>
        <w:tc>
          <w:tcPr>
            <w:tcW w:w="1849" w:type="dxa"/>
          </w:tcPr>
          <w:p w:rsidR="00A6723F" w:rsidRPr="009477E6" w:rsidRDefault="00A6723F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EE6B49" w:rsidTr="001F7552">
        <w:tc>
          <w:tcPr>
            <w:tcW w:w="7213" w:type="dxa"/>
          </w:tcPr>
          <w:p w:rsidR="00EE6B49" w:rsidRDefault="000201C2" w:rsidP="000201C2">
            <w:pPr>
              <w:pStyle w:val="Ingetavstnd"/>
              <w:rPr>
                <w:sz w:val="24"/>
              </w:rPr>
            </w:pPr>
            <w:r w:rsidRPr="000201C2">
              <w:rPr>
                <w:sz w:val="24"/>
              </w:rPr>
              <w:t>Nat</w:t>
            </w:r>
            <w:r w:rsidR="001F7552">
              <w:rPr>
                <w:sz w:val="24"/>
              </w:rPr>
              <w:t xml:space="preserve">ionella proven i </w:t>
            </w:r>
            <w:r w:rsidR="00FE75BE">
              <w:rPr>
                <w:sz w:val="24"/>
              </w:rPr>
              <w:t>ma</w:t>
            </w:r>
            <w:r w:rsidRPr="000201C2">
              <w:rPr>
                <w:sz w:val="24"/>
              </w:rPr>
              <w:t>te</w:t>
            </w:r>
            <w:r w:rsidR="00FE75BE">
              <w:rPr>
                <w:sz w:val="24"/>
              </w:rPr>
              <w:t>matik</w:t>
            </w:r>
            <w:r w:rsidRPr="000201C2">
              <w:rPr>
                <w:sz w:val="24"/>
              </w:rPr>
              <w:t xml:space="preserve"> för år 3</w:t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  <w:r w:rsidRPr="000201C2">
              <w:rPr>
                <w:sz w:val="24"/>
              </w:rPr>
              <w:tab/>
            </w:r>
          </w:p>
        </w:tc>
        <w:tc>
          <w:tcPr>
            <w:tcW w:w="1849" w:type="dxa"/>
          </w:tcPr>
          <w:p w:rsidR="00EE6B49" w:rsidRPr="009477E6" w:rsidRDefault="009A28E2" w:rsidP="00C33F6B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Mars-maj</w:t>
            </w:r>
          </w:p>
        </w:tc>
      </w:tr>
      <w:tr w:rsidR="00EE6B49" w:rsidTr="001F7552">
        <w:tc>
          <w:tcPr>
            <w:tcW w:w="7213" w:type="dxa"/>
          </w:tcPr>
          <w:p w:rsidR="00EE6B49" w:rsidRDefault="00D8063B" w:rsidP="00EE6B49">
            <w:pPr>
              <w:pStyle w:val="Ingetavstnd"/>
              <w:rPr>
                <w:sz w:val="24"/>
              </w:rPr>
            </w:pPr>
            <w:r w:rsidRPr="00D8063B">
              <w:rPr>
                <w:sz w:val="24"/>
              </w:rPr>
              <w:t>Diamantdiagnos AG6, AS2</w:t>
            </w:r>
          </w:p>
        </w:tc>
        <w:tc>
          <w:tcPr>
            <w:tcW w:w="1849" w:type="dxa"/>
          </w:tcPr>
          <w:p w:rsidR="00EE6B49" w:rsidRPr="009477E6" w:rsidRDefault="003C783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="00A6723F">
              <w:rPr>
                <w:i/>
                <w:sz w:val="24"/>
              </w:rPr>
              <w:t>eb</w:t>
            </w:r>
            <w:r>
              <w:rPr>
                <w:i/>
                <w:sz w:val="24"/>
              </w:rPr>
              <w:t xml:space="preserve"> (klart v. 9)</w:t>
            </w:r>
          </w:p>
          <w:p w:rsidR="00D8063B" w:rsidRPr="009477E6" w:rsidRDefault="00D8063B" w:rsidP="00C33F6B">
            <w:pPr>
              <w:pStyle w:val="Ingetavstnd"/>
              <w:rPr>
                <w:i/>
                <w:sz w:val="24"/>
              </w:rPr>
            </w:pPr>
          </w:p>
        </w:tc>
      </w:tr>
      <w:tr w:rsidR="00EE6B49" w:rsidTr="001F7552">
        <w:tc>
          <w:tcPr>
            <w:tcW w:w="7213" w:type="dxa"/>
          </w:tcPr>
          <w:p w:rsidR="00EE6B49" w:rsidRDefault="00D8063B" w:rsidP="00C33F6B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diagnos RB1 (bråk), MT1(tid), MLä1, MLä2</w:t>
            </w:r>
            <w:r w:rsidR="00FE75BE">
              <w:rPr>
                <w:sz w:val="24"/>
              </w:rPr>
              <w:t xml:space="preserve"> </w:t>
            </w:r>
            <w:r>
              <w:rPr>
                <w:sz w:val="24"/>
              </w:rPr>
              <w:t>(mäta längd)</w:t>
            </w:r>
          </w:p>
        </w:tc>
        <w:tc>
          <w:tcPr>
            <w:tcW w:w="1849" w:type="dxa"/>
          </w:tcPr>
          <w:p w:rsidR="00EE6B49" w:rsidRPr="009477E6" w:rsidRDefault="003C783F" w:rsidP="00C33F6B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="00E21001">
              <w:rPr>
                <w:i/>
                <w:sz w:val="24"/>
              </w:rPr>
              <w:t>nder året</w:t>
            </w:r>
          </w:p>
          <w:p w:rsidR="003372D9" w:rsidRPr="009477E6" w:rsidRDefault="003372D9" w:rsidP="00C33F6B">
            <w:pPr>
              <w:pStyle w:val="Ingetavstnd"/>
              <w:rPr>
                <w:i/>
                <w:sz w:val="24"/>
              </w:rPr>
            </w:pPr>
          </w:p>
        </w:tc>
      </w:tr>
    </w:tbl>
    <w:p w:rsidR="00726ECC" w:rsidRDefault="00C2488E" w:rsidP="00726ECC">
      <w:pPr>
        <w:pStyle w:val="Ingetavstnd"/>
        <w:rPr>
          <w:sz w:val="24"/>
        </w:rPr>
      </w:pPr>
      <w:r>
        <w:rPr>
          <w:sz w:val="24"/>
        </w:rPr>
        <w:tab/>
      </w:r>
    </w:p>
    <w:p w:rsidR="00FC7A66" w:rsidRDefault="00FC7A66" w:rsidP="00726ECC">
      <w:pPr>
        <w:pStyle w:val="Ingetavstnd"/>
        <w:rPr>
          <w:sz w:val="24"/>
        </w:rPr>
      </w:pPr>
    </w:p>
    <w:p w:rsidR="00E21001" w:rsidRPr="00726ECC" w:rsidRDefault="00E21001" w:rsidP="00726ECC">
      <w:pPr>
        <w:pStyle w:val="Ingetavstnd"/>
        <w:rPr>
          <w:i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18"/>
        <w:gridCol w:w="1844"/>
      </w:tblGrid>
      <w:tr w:rsidR="00726ECC" w:rsidRPr="0000431F" w:rsidTr="00E21001">
        <w:tc>
          <w:tcPr>
            <w:tcW w:w="7218" w:type="dxa"/>
          </w:tcPr>
          <w:p w:rsidR="00726ECC" w:rsidRPr="0000431F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t>År 4</w:t>
            </w:r>
          </w:p>
        </w:tc>
        <w:tc>
          <w:tcPr>
            <w:tcW w:w="1844" w:type="dxa"/>
          </w:tcPr>
          <w:p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</w:p>
        </w:tc>
      </w:tr>
      <w:tr w:rsidR="000660BD" w:rsidTr="00E21001">
        <w:tc>
          <w:tcPr>
            <w:tcW w:w="7218" w:type="dxa"/>
          </w:tcPr>
          <w:p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844" w:type="dxa"/>
          </w:tcPr>
          <w:p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726ECC" w:rsidTr="00E21001">
        <w:tc>
          <w:tcPr>
            <w:tcW w:w="7218" w:type="dxa"/>
          </w:tcPr>
          <w:p w:rsidR="00FE75BE" w:rsidRDefault="00726ECC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DLS </w:t>
            </w:r>
            <w:r w:rsidR="00FE75BE">
              <w:rPr>
                <w:sz w:val="24"/>
              </w:rPr>
              <w:t>år 4:</w:t>
            </w:r>
          </w:p>
          <w:p w:rsidR="00726ECC" w:rsidRDefault="00FE75BE" w:rsidP="00FE75BE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:rsidR="00FE75BE" w:rsidRPr="009146DB" w:rsidRDefault="00FE75BE" w:rsidP="009146DB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:rsidR="00726ECC" w:rsidRDefault="00FE75BE" w:rsidP="008662D0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förståelse</w:t>
            </w:r>
          </w:p>
          <w:p w:rsidR="009146DB" w:rsidRDefault="009146DB" w:rsidP="009146DB">
            <w:pPr>
              <w:pStyle w:val="Ingetavstnd"/>
              <w:ind w:left="720"/>
              <w:rPr>
                <w:sz w:val="24"/>
              </w:rPr>
            </w:pPr>
          </w:p>
          <w:p w:rsidR="009146DB" w:rsidRDefault="00246690" w:rsidP="009146DB">
            <w:pPr>
              <w:pStyle w:val="Ingetavstnd"/>
              <w:ind w:left="720"/>
              <w:rPr>
                <w:sz w:val="24"/>
              </w:rPr>
            </w:pPr>
            <w:r>
              <w:rPr>
                <w:sz w:val="24"/>
              </w:rPr>
              <w:t>(</w:t>
            </w:r>
            <w:r w:rsidR="009146DB">
              <w:rPr>
                <w:sz w:val="24"/>
              </w:rPr>
              <w:t>Läshastighet testas med BRAVKOD på de elever som behöver det.</w:t>
            </w:r>
            <w:r>
              <w:rPr>
                <w:sz w:val="24"/>
              </w:rPr>
              <w:t>)</w:t>
            </w:r>
          </w:p>
          <w:p w:rsidR="003951E9" w:rsidRPr="009A28E2" w:rsidRDefault="003951E9" w:rsidP="003951E9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844" w:type="dxa"/>
          </w:tcPr>
          <w:p w:rsidR="00BC61C9" w:rsidRDefault="00BC61C9" w:rsidP="008662D0">
            <w:pPr>
              <w:pStyle w:val="Ingetavstnd"/>
              <w:rPr>
                <w:i/>
                <w:sz w:val="24"/>
              </w:rPr>
            </w:pPr>
          </w:p>
          <w:p w:rsidR="00726ECC" w:rsidRDefault="0094362D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ept</w:t>
            </w:r>
            <w:proofErr w:type="spellEnd"/>
            <w:r>
              <w:rPr>
                <w:i/>
                <w:sz w:val="24"/>
              </w:rPr>
              <w:t>/</w:t>
            </w:r>
            <w:r w:rsidR="00BC61C9">
              <w:rPr>
                <w:i/>
                <w:sz w:val="24"/>
              </w:rPr>
              <w:t>okt</w:t>
            </w:r>
            <w:r w:rsidR="002307A3">
              <w:rPr>
                <w:i/>
                <w:sz w:val="24"/>
              </w:rPr>
              <w:t xml:space="preserve"> (klart v.</w:t>
            </w:r>
            <w:r w:rsidR="00322417">
              <w:rPr>
                <w:i/>
                <w:sz w:val="24"/>
              </w:rPr>
              <w:t xml:space="preserve"> </w:t>
            </w:r>
            <w:r w:rsidR="002307A3">
              <w:rPr>
                <w:i/>
                <w:sz w:val="24"/>
              </w:rPr>
              <w:t>39)</w:t>
            </w:r>
          </w:p>
          <w:p w:rsidR="009146DB" w:rsidRDefault="009146DB" w:rsidP="008662D0">
            <w:pPr>
              <w:pStyle w:val="Ingetavstnd"/>
              <w:rPr>
                <w:i/>
                <w:sz w:val="24"/>
              </w:rPr>
            </w:pPr>
          </w:p>
          <w:p w:rsidR="009146DB" w:rsidRDefault="009146DB" w:rsidP="008662D0">
            <w:pPr>
              <w:pStyle w:val="Ingetavstnd"/>
              <w:rPr>
                <w:i/>
                <w:sz w:val="24"/>
              </w:rPr>
            </w:pPr>
          </w:p>
          <w:p w:rsidR="009146DB" w:rsidRDefault="009146DB" w:rsidP="008662D0">
            <w:pPr>
              <w:pStyle w:val="Ingetavstnd"/>
              <w:rPr>
                <w:i/>
                <w:sz w:val="24"/>
              </w:rPr>
            </w:pPr>
          </w:p>
          <w:p w:rsidR="009146DB" w:rsidRPr="009477E6" w:rsidRDefault="009146DB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Aug/</w:t>
            </w:r>
            <w:proofErr w:type="spellStart"/>
            <w:r>
              <w:rPr>
                <w:i/>
                <w:sz w:val="24"/>
              </w:rPr>
              <w:t>sept</w:t>
            </w:r>
            <w:proofErr w:type="spellEnd"/>
            <w:r w:rsidR="002307A3">
              <w:rPr>
                <w:i/>
                <w:sz w:val="24"/>
              </w:rPr>
              <w:t xml:space="preserve"> (klart v. 39)</w:t>
            </w:r>
          </w:p>
        </w:tc>
      </w:tr>
      <w:tr w:rsidR="008F0727" w:rsidTr="00E21001">
        <w:tc>
          <w:tcPr>
            <w:tcW w:w="7218" w:type="dxa"/>
          </w:tcPr>
          <w:p w:rsidR="005D4DC1" w:rsidRDefault="005D4DC1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lastRenderedPageBreak/>
              <w:t>(Läskedjor</w:t>
            </w:r>
            <w:r w:rsidR="00BC61C9">
              <w:rPr>
                <w:sz w:val="24"/>
              </w:rPr>
              <w:t>: Tecken-, ord och meningskedjor</w:t>
            </w:r>
            <w:r>
              <w:rPr>
                <w:sz w:val="24"/>
              </w:rPr>
              <w:t>)</w:t>
            </w:r>
          </w:p>
          <w:p w:rsidR="008F0727" w:rsidRDefault="005D4DC1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</w:tcPr>
          <w:p w:rsidR="008F0727" w:rsidRPr="009477E6" w:rsidRDefault="005D4DC1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Vid behov</w:t>
            </w:r>
            <w:r w:rsidR="002307A3">
              <w:rPr>
                <w:i/>
                <w:sz w:val="24"/>
              </w:rPr>
              <w:t xml:space="preserve"> (klart v. 39)</w:t>
            </w:r>
          </w:p>
        </w:tc>
      </w:tr>
      <w:tr w:rsidR="000660BD" w:rsidTr="00E21001">
        <w:tc>
          <w:tcPr>
            <w:tcW w:w="7218" w:type="dxa"/>
          </w:tcPr>
          <w:p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844" w:type="dxa"/>
          </w:tcPr>
          <w:p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C16251" w:rsidTr="00E21001">
        <w:tc>
          <w:tcPr>
            <w:tcW w:w="7218" w:type="dxa"/>
          </w:tcPr>
          <w:p w:rsidR="00C16251" w:rsidRPr="00CF6EF1" w:rsidRDefault="00CF6EF1" w:rsidP="008662D0">
            <w:pPr>
              <w:pStyle w:val="Ingetavstnd"/>
              <w:rPr>
                <w:sz w:val="24"/>
                <w:u w:val="single"/>
              </w:rPr>
            </w:pPr>
            <w:r w:rsidRPr="00E21001">
              <w:rPr>
                <w:sz w:val="24"/>
                <w:u w:val="single"/>
              </w:rPr>
              <w:t>Tabellkunskaper</w:t>
            </w:r>
            <w:r>
              <w:rPr>
                <w:sz w:val="24"/>
                <w:u w:val="single"/>
              </w:rPr>
              <w:t xml:space="preserve"> som ska genomföras under året</w:t>
            </w:r>
            <w:r w:rsidRPr="00E21001">
              <w:rPr>
                <w:sz w:val="24"/>
                <w:u w:val="single"/>
              </w:rPr>
              <w:t xml:space="preserve">: </w:t>
            </w:r>
          </w:p>
          <w:p w:rsidR="002971D8" w:rsidRDefault="002971D8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vision inom talområdet 0-100</w:t>
            </w:r>
          </w:p>
          <w:p w:rsidR="00C16251" w:rsidRDefault="002971D8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 w:rsidR="00C16251">
              <w:rPr>
                <w:sz w:val="24"/>
              </w:rPr>
              <w:t>ultiplikationstabellerna 0-10</w:t>
            </w:r>
          </w:p>
          <w:p w:rsidR="00C16251" w:rsidRDefault="00C16251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844" w:type="dxa"/>
          </w:tcPr>
          <w:p w:rsidR="00FC7A66" w:rsidRDefault="00FC7A66" w:rsidP="008662D0">
            <w:pPr>
              <w:pStyle w:val="Ingetavstnd"/>
              <w:rPr>
                <w:i/>
                <w:sz w:val="24"/>
              </w:rPr>
            </w:pPr>
          </w:p>
          <w:p w:rsidR="00C16251" w:rsidRPr="009477E6" w:rsidRDefault="002971D8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Under läsåret</w:t>
            </w:r>
          </w:p>
        </w:tc>
      </w:tr>
      <w:tr w:rsidR="00726ECC" w:rsidTr="00E21001">
        <w:tc>
          <w:tcPr>
            <w:tcW w:w="7218" w:type="dxa"/>
          </w:tcPr>
          <w:p w:rsidR="00726ECC" w:rsidRDefault="008F0727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</w:t>
            </w:r>
            <w:r w:rsidR="00CF6EF1">
              <w:rPr>
                <w:sz w:val="24"/>
              </w:rPr>
              <w:t>diagnoser</w:t>
            </w:r>
            <w:r w:rsidR="00A6723F">
              <w:rPr>
                <w:sz w:val="24"/>
              </w:rPr>
              <w:t xml:space="preserve"> AS3</w:t>
            </w:r>
          </w:p>
          <w:p w:rsidR="002307A3" w:rsidRDefault="002307A3" w:rsidP="008662D0">
            <w:pPr>
              <w:pStyle w:val="Ingetavstnd"/>
              <w:rPr>
                <w:sz w:val="24"/>
              </w:rPr>
            </w:pPr>
          </w:p>
          <w:p w:rsidR="00726ECC" w:rsidRDefault="00A6723F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G7, AG8, AG9</w:t>
            </w:r>
          </w:p>
        </w:tc>
        <w:tc>
          <w:tcPr>
            <w:tcW w:w="1844" w:type="dxa"/>
          </w:tcPr>
          <w:p w:rsidR="0094362D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  <w:r w:rsidR="00A6723F">
              <w:rPr>
                <w:i/>
                <w:sz w:val="24"/>
              </w:rPr>
              <w:t>ov</w:t>
            </w:r>
            <w:r>
              <w:rPr>
                <w:i/>
                <w:sz w:val="24"/>
              </w:rPr>
              <w:t xml:space="preserve"> </w:t>
            </w:r>
            <w:r w:rsidR="002307A3">
              <w:rPr>
                <w:i/>
                <w:sz w:val="24"/>
              </w:rPr>
              <w:t xml:space="preserve">(klart v.45) </w:t>
            </w:r>
            <w:r>
              <w:rPr>
                <w:i/>
                <w:sz w:val="24"/>
              </w:rPr>
              <w:t xml:space="preserve">&amp; </w:t>
            </w:r>
          </w:p>
          <w:p w:rsidR="00726ECC" w:rsidRPr="009477E6" w:rsidRDefault="002307A3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rs (klart v. 12) </w:t>
            </w:r>
          </w:p>
        </w:tc>
      </w:tr>
    </w:tbl>
    <w:p w:rsidR="00885434" w:rsidRDefault="00885434" w:rsidP="00726ECC">
      <w:pPr>
        <w:pStyle w:val="Ingetavstnd"/>
        <w:rPr>
          <w:sz w:val="24"/>
        </w:rPr>
      </w:pPr>
    </w:p>
    <w:p w:rsidR="00FC7A66" w:rsidRDefault="00FC7A66" w:rsidP="00726ECC">
      <w:pPr>
        <w:pStyle w:val="Ingetavstnd"/>
        <w:rPr>
          <w:sz w:val="24"/>
        </w:rPr>
      </w:pPr>
    </w:p>
    <w:p w:rsidR="00FE1705" w:rsidRDefault="00FE1705" w:rsidP="00726ECC">
      <w:pPr>
        <w:pStyle w:val="Ingetavstnd"/>
        <w:rPr>
          <w:sz w:val="24"/>
        </w:rPr>
      </w:pPr>
    </w:p>
    <w:p w:rsidR="00FE1705" w:rsidRDefault="00FE1705" w:rsidP="00726ECC">
      <w:pPr>
        <w:pStyle w:val="Ingetavstnd"/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26ECC" w:rsidRPr="0000431F" w:rsidTr="00C842C3">
        <w:tc>
          <w:tcPr>
            <w:tcW w:w="7083" w:type="dxa"/>
          </w:tcPr>
          <w:p w:rsidR="00726ECC" w:rsidRPr="00F66D43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t>År 5</w:t>
            </w:r>
          </w:p>
        </w:tc>
        <w:tc>
          <w:tcPr>
            <w:tcW w:w="1979" w:type="dxa"/>
          </w:tcPr>
          <w:p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:rsidTr="00C842C3">
        <w:tc>
          <w:tcPr>
            <w:tcW w:w="7083" w:type="dxa"/>
          </w:tcPr>
          <w:p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979" w:type="dxa"/>
          </w:tcPr>
          <w:p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726ECC" w:rsidTr="00C842C3">
        <w:tc>
          <w:tcPr>
            <w:tcW w:w="7083" w:type="dxa"/>
          </w:tcPr>
          <w:p w:rsidR="00C16251" w:rsidRDefault="00C16251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5:</w:t>
            </w:r>
          </w:p>
          <w:p w:rsidR="00C16251" w:rsidRDefault="00C16251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:rsidR="00BC61C9" w:rsidRPr="00246690" w:rsidRDefault="00C16251" w:rsidP="00246690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:rsidR="00726ECC" w:rsidRDefault="00C16251" w:rsidP="00C16251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förståelse</w:t>
            </w:r>
          </w:p>
          <w:p w:rsidR="00CF6EF1" w:rsidRDefault="00CF6EF1" w:rsidP="00CF6EF1">
            <w:pPr>
              <w:pStyle w:val="Ingetavstnd"/>
              <w:ind w:left="720"/>
              <w:rPr>
                <w:sz w:val="24"/>
              </w:rPr>
            </w:pPr>
          </w:p>
          <w:p w:rsidR="00246690" w:rsidRDefault="00246690" w:rsidP="00246690">
            <w:pPr>
              <w:pStyle w:val="Ingetavstnd"/>
              <w:ind w:left="720"/>
              <w:rPr>
                <w:sz w:val="24"/>
              </w:rPr>
            </w:pPr>
            <w:r>
              <w:rPr>
                <w:sz w:val="24"/>
              </w:rPr>
              <w:t>(Läshastighet testas med BRAVKOD på de elever som behöver det.)</w:t>
            </w:r>
          </w:p>
          <w:p w:rsidR="00246690" w:rsidRPr="00FC7A66" w:rsidRDefault="00246690" w:rsidP="00CF6EF1">
            <w:pPr>
              <w:pStyle w:val="Ingetavstnd"/>
              <w:ind w:left="720"/>
              <w:rPr>
                <w:sz w:val="24"/>
              </w:rPr>
            </w:pPr>
          </w:p>
        </w:tc>
        <w:tc>
          <w:tcPr>
            <w:tcW w:w="1979" w:type="dxa"/>
          </w:tcPr>
          <w:p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</w:p>
          <w:p w:rsidR="003C05D0" w:rsidRPr="009477E6" w:rsidRDefault="003C783F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C046E0">
              <w:rPr>
                <w:i/>
                <w:sz w:val="24"/>
              </w:rPr>
              <w:t>ept</w:t>
            </w:r>
            <w:proofErr w:type="spellEnd"/>
            <w:r w:rsidR="00C046E0">
              <w:rPr>
                <w:i/>
                <w:sz w:val="24"/>
              </w:rPr>
              <w:t>/</w:t>
            </w:r>
            <w:r w:rsidR="00BC61C9">
              <w:rPr>
                <w:i/>
                <w:sz w:val="24"/>
              </w:rPr>
              <w:t>okt</w:t>
            </w:r>
            <w:r w:rsidR="002307A3">
              <w:rPr>
                <w:i/>
                <w:sz w:val="24"/>
              </w:rPr>
              <w:t xml:space="preserve"> (klart v. 39)</w:t>
            </w:r>
          </w:p>
          <w:p w:rsidR="003C05D0" w:rsidRDefault="003C05D0" w:rsidP="008662D0">
            <w:pPr>
              <w:pStyle w:val="Ingetavstnd"/>
              <w:rPr>
                <w:i/>
                <w:sz w:val="24"/>
              </w:rPr>
            </w:pPr>
          </w:p>
          <w:p w:rsidR="00246690" w:rsidRDefault="00246690" w:rsidP="008662D0">
            <w:pPr>
              <w:pStyle w:val="Ingetavstnd"/>
              <w:rPr>
                <w:i/>
                <w:sz w:val="24"/>
              </w:rPr>
            </w:pPr>
          </w:p>
          <w:p w:rsidR="00246690" w:rsidRDefault="00246690" w:rsidP="008662D0">
            <w:pPr>
              <w:pStyle w:val="Ingetavstnd"/>
              <w:rPr>
                <w:i/>
                <w:sz w:val="24"/>
              </w:rPr>
            </w:pPr>
          </w:p>
          <w:p w:rsidR="00246690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246690">
              <w:rPr>
                <w:i/>
                <w:sz w:val="24"/>
              </w:rPr>
              <w:t>ug/</w:t>
            </w:r>
            <w:proofErr w:type="spellStart"/>
            <w:r w:rsidR="00246690">
              <w:rPr>
                <w:i/>
                <w:sz w:val="24"/>
              </w:rPr>
              <w:t>sept</w:t>
            </w:r>
            <w:proofErr w:type="spellEnd"/>
            <w:r w:rsidR="00246690">
              <w:rPr>
                <w:i/>
                <w:sz w:val="24"/>
              </w:rPr>
              <w:t xml:space="preserve"> </w:t>
            </w:r>
            <w:r w:rsidR="002307A3">
              <w:rPr>
                <w:i/>
                <w:sz w:val="24"/>
              </w:rPr>
              <w:t>(klart v.39)</w:t>
            </w:r>
          </w:p>
        </w:tc>
      </w:tr>
      <w:tr w:rsidR="00BC61C9" w:rsidTr="00C842C3">
        <w:tc>
          <w:tcPr>
            <w:tcW w:w="7083" w:type="dxa"/>
          </w:tcPr>
          <w:p w:rsidR="00BC61C9" w:rsidRDefault="00BC61C9" w:rsidP="00BC61C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:rsidR="00BC61C9" w:rsidRDefault="00BC61C9" w:rsidP="00BC61C9">
            <w:pPr>
              <w:pStyle w:val="Ingetavstnd"/>
              <w:rPr>
                <w:sz w:val="24"/>
              </w:rPr>
            </w:pPr>
          </w:p>
          <w:p w:rsidR="00BC61C9" w:rsidRDefault="00BC61C9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79" w:type="dxa"/>
          </w:tcPr>
          <w:p w:rsidR="00BC61C9" w:rsidRPr="009477E6" w:rsidRDefault="00BC61C9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Vid behov</w:t>
            </w:r>
            <w:r w:rsidR="002307A3">
              <w:rPr>
                <w:i/>
                <w:sz w:val="24"/>
              </w:rPr>
              <w:t xml:space="preserve"> (klart v. 39)</w:t>
            </w:r>
          </w:p>
        </w:tc>
      </w:tr>
      <w:tr w:rsidR="000660BD" w:rsidTr="00C842C3">
        <w:tc>
          <w:tcPr>
            <w:tcW w:w="7083" w:type="dxa"/>
          </w:tcPr>
          <w:p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979" w:type="dxa"/>
          </w:tcPr>
          <w:p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:rsidTr="00C842C3">
        <w:tc>
          <w:tcPr>
            <w:tcW w:w="7083" w:type="dxa"/>
          </w:tcPr>
          <w:p w:rsidR="00726ECC" w:rsidRDefault="003C05D0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amant</w:t>
            </w:r>
            <w:r w:rsidR="00CF6EF1">
              <w:rPr>
                <w:sz w:val="24"/>
              </w:rPr>
              <w:t>diagnoser</w:t>
            </w:r>
            <w:r w:rsidR="00A6723F">
              <w:rPr>
                <w:sz w:val="24"/>
              </w:rPr>
              <w:t xml:space="preserve"> AS5</w:t>
            </w:r>
          </w:p>
          <w:p w:rsidR="0056075D" w:rsidRDefault="0056075D" w:rsidP="008662D0">
            <w:pPr>
              <w:pStyle w:val="Ingetavstnd"/>
              <w:rPr>
                <w:sz w:val="24"/>
              </w:rPr>
            </w:pPr>
          </w:p>
          <w:p w:rsidR="003C05D0" w:rsidRDefault="00A6723F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S6</w:t>
            </w:r>
          </w:p>
        </w:tc>
        <w:tc>
          <w:tcPr>
            <w:tcW w:w="1979" w:type="dxa"/>
          </w:tcPr>
          <w:p w:rsidR="006B35C9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  <w:r w:rsidR="00A6723F">
              <w:rPr>
                <w:i/>
                <w:sz w:val="24"/>
              </w:rPr>
              <w:t>ov</w:t>
            </w:r>
            <w:r w:rsidR="002307A3">
              <w:rPr>
                <w:i/>
                <w:sz w:val="24"/>
              </w:rPr>
              <w:t xml:space="preserve"> (klart v. 45)</w:t>
            </w:r>
            <w:r>
              <w:rPr>
                <w:i/>
                <w:sz w:val="24"/>
              </w:rPr>
              <w:t xml:space="preserve"> &amp;</w:t>
            </w:r>
          </w:p>
          <w:p w:rsidR="00A6723F" w:rsidRPr="009477E6" w:rsidRDefault="002307A3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m</w:t>
            </w:r>
            <w:r w:rsidR="00A6723F">
              <w:rPr>
                <w:i/>
                <w:sz w:val="24"/>
              </w:rPr>
              <w:t>ars</w:t>
            </w:r>
            <w:r>
              <w:rPr>
                <w:i/>
                <w:sz w:val="24"/>
              </w:rPr>
              <w:t xml:space="preserve"> (klart v. 12)</w:t>
            </w:r>
          </w:p>
        </w:tc>
      </w:tr>
      <w:tr w:rsidR="00726ECC" w:rsidTr="00C842C3">
        <w:tc>
          <w:tcPr>
            <w:tcW w:w="7083" w:type="dxa"/>
          </w:tcPr>
          <w:p w:rsidR="003C05D0" w:rsidRDefault="003C05D0" w:rsidP="003C05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Öva på ett gammalt NP i matematik</w:t>
            </w:r>
            <w:r w:rsidR="00A6723F">
              <w:rPr>
                <w:sz w:val="24"/>
              </w:rPr>
              <w:t xml:space="preserve"> för år 6</w:t>
            </w:r>
          </w:p>
          <w:p w:rsidR="00726ECC" w:rsidRDefault="00726ECC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79" w:type="dxa"/>
          </w:tcPr>
          <w:p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F</w:t>
            </w:r>
            <w:r w:rsidR="00726ECC" w:rsidRPr="009477E6">
              <w:rPr>
                <w:i/>
                <w:sz w:val="24"/>
              </w:rPr>
              <w:t>eb</w:t>
            </w:r>
            <w:r w:rsidR="0056075D">
              <w:rPr>
                <w:i/>
                <w:sz w:val="24"/>
              </w:rPr>
              <w:t xml:space="preserve"> (v. 6-7)</w:t>
            </w:r>
          </w:p>
        </w:tc>
      </w:tr>
    </w:tbl>
    <w:p w:rsidR="00726ECC" w:rsidRDefault="00726ECC" w:rsidP="00726ECC">
      <w:pPr>
        <w:pStyle w:val="Ingetavstnd"/>
        <w:rPr>
          <w:i/>
          <w:sz w:val="24"/>
        </w:rPr>
      </w:pPr>
    </w:p>
    <w:p w:rsidR="00FC7A66" w:rsidRPr="006D7371" w:rsidRDefault="00FC7A66" w:rsidP="00726ECC">
      <w:pPr>
        <w:pStyle w:val="Ingetavstnd"/>
        <w:rPr>
          <w:i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26ECC" w:rsidRPr="0000431F" w:rsidTr="00C842C3">
        <w:tc>
          <w:tcPr>
            <w:tcW w:w="7083" w:type="dxa"/>
          </w:tcPr>
          <w:p w:rsidR="00726ECC" w:rsidRPr="00F66D43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t>År 6</w:t>
            </w:r>
          </w:p>
        </w:tc>
        <w:tc>
          <w:tcPr>
            <w:tcW w:w="1979" w:type="dxa"/>
          </w:tcPr>
          <w:p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:rsidTr="00C842C3">
        <w:tc>
          <w:tcPr>
            <w:tcW w:w="7083" w:type="dxa"/>
          </w:tcPr>
          <w:p w:rsidR="000660BD" w:rsidRPr="000660BD" w:rsidRDefault="000660BD" w:rsidP="008662D0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Svenska:</w:t>
            </w:r>
          </w:p>
        </w:tc>
        <w:tc>
          <w:tcPr>
            <w:tcW w:w="1979" w:type="dxa"/>
          </w:tcPr>
          <w:p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726ECC" w:rsidTr="00C842C3">
        <w:tc>
          <w:tcPr>
            <w:tcW w:w="7083" w:type="dxa"/>
          </w:tcPr>
          <w:p w:rsidR="00726ECC" w:rsidRDefault="00EB211E" w:rsidP="008662D0">
            <w:pPr>
              <w:pStyle w:val="Ingetavstnd"/>
            </w:pPr>
            <w:r>
              <w:t>Öva på gamla</w:t>
            </w:r>
            <w:r w:rsidR="00E21001">
              <w:t xml:space="preserve"> NP </w:t>
            </w:r>
            <w:r w:rsidR="009A28E2">
              <w:t>(Läsförståelse, muntlig del, skriftlig del</w:t>
            </w:r>
            <w:r w:rsidR="003D3520">
              <w:t>)</w:t>
            </w:r>
            <w:r w:rsidR="00726ECC">
              <w:tab/>
            </w:r>
          </w:p>
          <w:p w:rsidR="00DF4E0A" w:rsidRDefault="00DF4E0A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79" w:type="dxa"/>
          </w:tcPr>
          <w:p w:rsidR="00726ECC" w:rsidRPr="009477E6" w:rsidRDefault="009A28E2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Aug-</w:t>
            </w:r>
            <w:r w:rsidR="00EB211E" w:rsidRPr="009477E6">
              <w:rPr>
                <w:i/>
                <w:sz w:val="24"/>
              </w:rPr>
              <w:t>okt</w:t>
            </w:r>
            <w:r w:rsidR="00726ECC" w:rsidRPr="009477E6">
              <w:rPr>
                <w:i/>
                <w:sz w:val="24"/>
              </w:rPr>
              <w:t xml:space="preserve"> </w:t>
            </w:r>
          </w:p>
          <w:p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9A28E2" w:rsidTr="00C842C3">
        <w:tc>
          <w:tcPr>
            <w:tcW w:w="7083" w:type="dxa"/>
          </w:tcPr>
          <w:p w:rsidR="009A28E2" w:rsidRDefault="009A28E2" w:rsidP="008662D0">
            <w:pPr>
              <w:pStyle w:val="Ingetavstnd"/>
            </w:pPr>
            <w:r>
              <w:t xml:space="preserve">Nationella proven i svenska för år 6 </w:t>
            </w:r>
          </w:p>
          <w:p w:rsidR="00DF4E0A" w:rsidRDefault="00DF4E0A" w:rsidP="008662D0">
            <w:pPr>
              <w:pStyle w:val="Ingetavstnd"/>
            </w:pPr>
          </w:p>
          <w:p w:rsidR="00DF4E0A" w:rsidRDefault="00DF4E0A" w:rsidP="008662D0">
            <w:pPr>
              <w:pStyle w:val="Ingetavstnd"/>
            </w:pPr>
          </w:p>
        </w:tc>
        <w:tc>
          <w:tcPr>
            <w:tcW w:w="1979" w:type="dxa"/>
          </w:tcPr>
          <w:p w:rsidR="009A28E2" w:rsidRPr="009477E6" w:rsidRDefault="00BE7175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feb</w:t>
            </w:r>
          </w:p>
          <w:p w:rsidR="00BE7175" w:rsidRPr="009477E6" w:rsidRDefault="00BE7175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4E0C84" w:rsidTr="00C842C3">
        <w:tc>
          <w:tcPr>
            <w:tcW w:w="7083" w:type="dxa"/>
          </w:tcPr>
          <w:p w:rsidR="004E0C84" w:rsidRDefault="004E0C84" w:rsidP="004E0C84">
            <w:pPr>
              <w:pStyle w:val="Ingetavstnd"/>
            </w:pPr>
            <w:r>
              <w:t>(</w:t>
            </w:r>
            <w:r w:rsidR="00BC61C9">
              <w:t xml:space="preserve">Delar av eller hela DLS – gäller </w:t>
            </w:r>
            <w:r>
              <w:t>elever</w:t>
            </w:r>
            <w:r w:rsidR="003951E9">
              <w:t xml:space="preserve"> med låga</w:t>
            </w:r>
            <w:r w:rsidR="00BC61C9">
              <w:t xml:space="preserve"> resultat i åk. 5</w:t>
            </w:r>
            <w:r>
              <w:t>)</w:t>
            </w:r>
          </w:p>
          <w:p w:rsidR="004E0C84" w:rsidRDefault="004E0C84" w:rsidP="004E0C84">
            <w:pPr>
              <w:pStyle w:val="Ingetavstnd"/>
            </w:pPr>
          </w:p>
          <w:p w:rsidR="00DF4E0A" w:rsidRDefault="00DF4E0A" w:rsidP="004E0C84">
            <w:pPr>
              <w:pStyle w:val="Ingetavstnd"/>
            </w:pPr>
          </w:p>
          <w:p w:rsidR="00BC61C9" w:rsidRDefault="00BC61C9" w:rsidP="00BC61C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:rsidR="004E0C84" w:rsidRDefault="004E0C84" w:rsidP="004E0C84">
            <w:pPr>
              <w:pStyle w:val="Ingetavstnd"/>
            </w:pPr>
          </w:p>
          <w:p w:rsidR="00DF4E0A" w:rsidRDefault="00DF4E0A" w:rsidP="004E0C84">
            <w:pPr>
              <w:pStyle w:val="Ingetavstnd"/>
            </w:pPr>
          </w:p>
          <w:p w:rsidR="004E0C84" w:rsidRDefault="004E0C84" w:rsidP="004E0C84">
            <w:pPr>
              <w:pStyle w:val="Ingetavstnd"/>
            </w:pPr>
            <w:r>
              <w:t>(Lilla Duvan – elever med misstanke om läs- och skrivsvårigheter)</w:t>
            </w:r>
          </w:p>
          <w:p w:rsidR="004E0C84" w:rsidRDefault="004E0C84" w:rsidP="008662D0">
            <w:pPr>
              <w:pStyle w:val="Ingetavstnd"/>
            </w:pPr>
          </w:p>
        </w:tc>
        <w:tc>
          <w:tcPr>
            <w:tcW w:w="1979" w:type="dxa"/>
          </w:tcPr>
          <w:p w:rsidR="00FC7A66" w:rsidRDefault="00FC7A66" w:rsidP="004E0C84">
            <w:pPr>
              <w:pStyle w:val="Ingetavstnd"/>
              <w:rPr>
                <w:i/>
                <w:sz w:val="24"/>
              </w:rPr>
            </w:pPr>
          </w:p>
          <w:p w:rsidR="009477E6" w:rsidRDefault="009477E6" w:rsidP="004E0C84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Vid behov,</w:t>
            </w:r>
          </w:p>
          <w:p w:rsidR="004E0C84" w:rsidRPr="009477E6" w:rsidRDefault="009477E6" w:rsidP="004E0C84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="004E0C84" w:rsidRPr="009477E6">
              <w:rPr>
                <w:i/>
                <w:sz w:val="24"/>
              </w:rPr>
              <w:t>nder läsåret</w:t>
            </w:r>
          </w:p>
          <w:p w:rsidR="004E0C84" w:rsidRPr="009477E6" w:rsidRDefault="004E0C84" w:rsidP="004E0C84">
            <w:pPr>
              <w:pStyle w:val="Ingetavstnd"/>
              <w:rPr>
                <w:i/>
                <w:sz w:val="24"/>
              </w:rPr>
            </w:pPr>
          </w:p>
          <w:p w:rsidR="004E0C84" w:rsidRPr="009477E6" w:rsidRDefault="004E0C84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0660BD" w:rsidTr="00C842C3">
        <w:tc>
          <w:tcPr>
            <w:tcW w:w="7083" w:type="dxa"/>
          </w:tcPr>
          <w:p w:rsidR="000660BD" w:rsidRPr="000660BD" w:rsidRDefault="000660BD" w:rsidP="004E0C84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lastRenderedPageBreak/>
              <w:t>Matematik:</w:t>
            </w:r>
          </w:p>
        </w:tc>
        <w:tc>
          <w:tcPr>
            <w:tcW w:w="1979" w:type="dxa"/>
          </w:tcPr>
          <w:p w:rsidR="000660BD" w:rsidRDefault="000660BD" w:rsidP="004E0C84">
            <w:pPr>
              <w:pStyle w:val="Ingetavstnd"/>
              <w:rPr>
                <w:sz w:val="24"/>
              </w:rPr>
            </w:pPr>
          </w:p>
        </w:tc>
      </w:tr>
      <w:tr w:rsidR="004E0C84" w:rsidTr="00C842C3">
        <w:tc>
          <w:tcPr>
            <w:tcW w:w="7083" w:type="dxa"/>
          </w:tcPr>
          <w:p w:rsidR="004E0C84" w:rsidRPr="009A28E2" w:rsidRDefault="00CF6EF1" w:rsidP="004E0C84">
            <w:pPr>
              <w:pStyle w:val="Ingetavstnd"/>
              <w:rPr>
                <w:u w:val="single"/>
              </w:rPr>
            </w:pPr>
            <w:r>
              <w:rPr>
                <w:u w:val="single"/>
              </w:rPr>
              <w:t>Skolverkets Diamant</w:t>
            </w:r>
            <w:r w:rsidR="009A28E2" w:rsidRPr="009A28E2">
              <w:rPr>
                <w:u w:val="single"/>
              </w:rPr>
              <w:t>diagnoser:</w:t>
            </w:r>
          </w:p>
          <w:p w:rsidR="003D1643" w:rsidRDefault="003D1643" w:rsidP="004E0C84">
            <w:pPr>
              <w:pStyle w:val="Ingetavstnd"/>
            </w:pPr>
            <w:r>
              <w:t xml:space="preserve">Aritmetik: </w:t>
            </w:r>
            <w:r w:rsidR="004E0C84">
              <w:t>AG5</w:t>
            </w:r>
          </w:p>
          <w:p w:rsidR="004E0C84" w:rsidRDefault="003D1643" w:rsidP="004E0C84">
            <w:pPr>
              <w:pStyle w:val="Ingetavstnd"/>
            </w:pPr>
            <w:r>
              <w:t>Rationella tal: RB2, RD1, RD6, RP1, RP3</w:t>
            </w:r>
          </w:p>
          <w:p w:rsidR="003D1643" w:rsidRDefault="003D1643" w:rsidP="004E0C84">
            <w:pPr>
              <w:pStyle w:val="Ingetavstnd"/>
            </w:pPr>
            <w:r>
              <w:t>Talmönster: TAe1</w:t>
            </w:r>
          </w:p>
          <w:p w:rsidR="003D1643" w:rsidRDefault="003D1643" w:rsidP="004E0C84">
            <w:pPr>
              <w:pStyle w:val="Ingetavstnd"/>
            </w:pPr>
            <w:r>
              <w:t>Mätning: MTi1, MLä3, Mar1</w:t>
            </w:r>
          </w:p>
          <w:p w:rsidR="004E0C84" w:rsidRDefault="003D1643" w:rsidP="004E0C84">
            <w:pPr>
              <w:pStyle w:val="Ingetavstnd"/>
            </w:pPr>
            <w:r>
              <w:t>Geometri: GFo3, Gsk1</w:t>
            </w:r>
          </w:p>
          <w:p w:rsidR="009A28E2" w:rsidRDefault="009A28E2" w:rsidP="004E0C84">
            <w:pPr>
              <w:pStyle w:val="Ingetavstnd"/>
            </w:pPr>
          </w:p>
        </w:tc>
        <w:tc>
          <w:tcPr>
            <w:tcW w:w="1979" w:type="dxa"/>
          </w:tcPr>
          <w:p w:rsidR="003D1643" w:rsidRPr="009477E6" w:rsidRDefault="003D1643" w:rsidP="004E0C84">
            <w:pPr>
              <w:pStyle w:val="Ingetavstnd"/>
              <w:rPr>
                <w:i/>
                <w:sz w:val="24"/>
              </w:rPr>
            </w:pPr>
          </w:p>
          <w:p w:rsidR="004E0C84" w:rsidRPr="009477E6" w:rsidRDefault="003C783F" w:rsidP="004E0C84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4B0C2A">
              <w:rPr>
                <w:i/>
                <w:sz w:val="24"/>
              </w:rPr>
              <w:t>ug/</w:t>
            </w:r>
            <w:proofErr w:type="spellStart"/>
            <w:r w:rsidR="004B0C2A">
              <w:rPr>
                <w:i/>
                <w:sz w:val="24"/>
              </w:rPr>
              <w:t>sept</w:t>
            </w:r>
            <w:proofErr w:type="spellEnd"/>
            <w:r w:rsidR="003D1643" w:rsidRPr="009477E6">
              <w:rPr>
                <w:i/>
                <w:sz w:val="24"/>
              </w:rPr>
              <w:t xml:space="preserve"> </w:t>
            </w:r>
          </w:p>
        </w:tc>
      </w:tr>
      <w:tr w:rsidR="00726ECC" w:rsidTr="00C842C3">
        <w:tc>
          <w:tcPr>
            <w:tcW w:w="7083" w:type="dxa"/>
          </w:tcPr>
          <w:p w:rsidR="00726ECC" w:rsidRDefault="00BE7175" w:rsidP="008662D0">
            <w:pPr>
              <w:pStyle w:val="Ingetavstnd"/>
            </w:pPr>
            <w:r>
              <w:t>Öv</w:t>
            </w:r>
            <w:r w:rsidR="00EB211E">
              <w:t>a på gamla</w:t>
            </w:r>
            <w:r>
              <w:t xml:space="preserve"> NP</w:t>
            </w:r>
          </w:p>
          <w:p w:rsidR="00DF4E0A" w:rsidRDefault="00DF4E0A" w:rsidP="008662D0">
            <w:pPr>
              <w:pStyle w:val="Ingetavstnd"/>
            </w:pPr>
          </w:p>
        </w:tc>
        <w:tc>
          <w:tcPr>
            <w:tcW w:w="1979" w:type="dxa"/>
          </w:tcPr>
          <w:p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M</w:t>
            </w:r>
            <w:r w:rsidR="00C046E0">
              <w:rPr>
                <w:i/>
                <w:sz w:val="24"/>
              </w:rPr>
              <w:t>ars/</w:t>
            </w:r>
            <w:r w:rsidR="00787437">
              <w:rPr>
                <w:i/>
                <w:sz w:val="24"/>
              </w:rPr>
              <w:t>april</w:t>
            </w:r>
            <w:r w:rsidR="00FC7A66">
              <w:rPr>
                <w:i/>
                <w:sz w:val="24"/>
              </w:rPr>
              <w:t xml:space="preserve"> </w:t>
            </w:r>
          </w:p>
          <w:p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:rsidTr="00C842C3">
        <w:tc>
          <w:tcPr>
            <w:tcW w:w="7083" w:type="dxa"/>
          </w:tcPr>
          <w:p w:rsidR="00FC7A66" w:rsidRDefault="00BE7175" w:rsidP="008662D0">
            <w:pPr>
              <w:pStyle w:val="Ingetavstnd"/>
            </w:pPr>
            <w:r>
              <w:t>Nationella proven i matematik för år 6</w:t>
            </w:r>
          </w:p>
          <w:p w:rsidR="00FE1705" w:rsidRDefault="00FE1705" w:rsidP="008662D0">
            <w:pPr>
              <w:pStyle w:val="Ingetavstnd"/>
            </w:pPr>
          </w:p>
        </w:tc>
        <w:tc>
          <w:tcPr>
            <w:tcW w:w="1979" w:type="dxa"/>
          </w:tcPr>
          <w:p w:rsidR="00726ECC" w:rsidRPr="009477E6" w:rsidRDefault="00BE7175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apr</w:t>
            </w:r>
            <w:r w:rsidR="00C046E0">
              <w:rPr>
                <w:i/>
                <w:sz w:val="24"/>
              </w:rPr>
              <w:t>il</w:t>
            </w:r>
          </w:p>
        </w:tc>
      </w:tr>
      <w:tr w:rsidR="00726ECC" w:rsidTr="00C842C3">
        <w:tc>
          <w:tcPr>
            <w:tcW w:w="7083" w:type="dxa"/>
          </w:tcPr>
          <w:p w:rsidR="00726ECC" w:rsidRPr="00F66D43" w:rsidRDefault="00726ECC" w:rsidP="008662D0">
            <w:pPr>
              <w:pStyle w:val="Ingetavstn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År 7</w:t>
            </w:r>
          </w:p>
        </w:tc>
        <w:tc>
          <w:tcPr>
            <w:tcW w:w="1979" w:type="dxa"/>
          </w:tcPr>
          <w:p w:rsidR="00726ECC" w:rsidRPr="00002243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0660BD" w:rsidTr="00C842C3">
        <w:tc>
          <w:tcPr>
            <w:tcW w:w="7083" w:type="dxa"/>
          </w:tcPr>
          <w:p w:rsidR="000660BD" w:rsidRPr="000660BD" w:rsidRDefault="000660BD" w:rsidP="003D1643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Svenska:</w:t>
            </w:r>
          </w:p>
        </w:tc>
        <w:tc>
          <w:tcPr>
            <w:tcW w:w="1979" w:type="dxa"/>
          </w:tcPr>
          <w:p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BC61C9" w:rsidTr="00C842C3">
        <w:tc>
          <w:tcPr>
            <w:tcW w:w="7083" w:type="dxa"/>
          </w:tcPr>
          <w:p w:rsidR="00BC61C9" w:rsidRDefault="00BC61C9" w:rsidP="00BC61C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7:</w:t>
            </w:r>
          </w:p>
          <w:p w:rsidR="00BC61C9" w:rsidRDefault="00BC61C9" w:rsidP="00BC61C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:rsidR="00BC61C9" w:rsidRDefault="00BC61C9" w:rsidP="00BC61C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:rsidR="00BC61C9" w:rsidRPr="006D2CD1" w:rsidRDefault="00BC61C9" w:rsidP="00BC61C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hastighet</w:t>
            </w:r>
          </w:p>
          <w:p w:rsidR="00BC61C9" w:rsidRPr="003951E9" w:rsidRDefault="00BC61C9" w:rsidP="00BC61C9">
            <w:pPr>
              <w:pStyle w:val="Ingetavstnd"/>
              <w:numPr>
                <w:ilvl w:val="0"/>
                <w:numId w:val="1"/>
              </w:numPr>
            </w:pPr>
            <w:r>
              <w:rPr>
                <w:sz w:val="24"/>
              </w:rPr>
              <w:t>Läsförståelse</w:t>
            </w:r>
          </w:p>
          <w:p w:rsidR="003951E9" w:rsidRDefault="003951E9" w:rsidP="003951E9">
            <w:pPr>
              <w:pStyle w:val="Ingetavstnd"/>
              <w:ind w:left="720"/>
            </w:pPr>
          </w:p>
        </w:tc>
        <w:tc>
          <w:tcPr>
            <w:tcW w:w="1979" w:type="dxa"/>
          </w:tcPr>
          <w:p w:rsidR="00BC61C9" w:rsidRDefault="00BC61C9" w:rsidP="008662D0">
            <w:pPr>
              <w:pStyle w:val="Ingetavstnd"/>
              <w:rPr>
                <w:i/>
                <w:sz w:val="24"/>
              </w:rPr>
            </w:pPr>
          </w:p>
          <w:p w:rsidR="00BC61C9" w:rsidRPr="009477E6" w:rsidRDefault="003C783F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4B0C2A">
              <w:rPr>
                <w:i/>
                <w:sz w:val="24"/>
              </w:rPr>
              <w:t>ept</w:t>
            </w:r>
            <w:proofErr w:type="spellEnd"/>
            <w:r w:rsidR="004B0C2A">
              <w:rPr>
                <w:i/>
                <w:sz w:val="24"/>
              </w:rPr>
              <w:t>/</w:t>
            </w:r>
            <w:r w:rsidR="00BC61C9">
              <w:rPr>
                <w:i/>
                <w:sz w:val="24"/>
              </w:rPr>
              <w:t>okt</w:t>
            </w:r>
          </w:p>
        </w:tc>
      </w:tr>
      <w:tr w:rsidR="00726ECC" w:rsidTr="00C842C3">
        <w:tc>
          <w:tcPr>
            <w:tcW w:w="7083" w:type="dxa"/>
          </w:tcPr>
          <w:p w:rsidR="003D1643" w:rsidRDefault="00BC61C9" w:rsidP="003D1643">
            <w:pPr>
              <w:pStyle w:val="Ingetavstnd"/>
            </w:pPr>
            <w:r>
              <w:rPr>
                <w:sz w:val="24"/>
              </w:rPr>
              <w:t>(Läskedjor: Tecken-, ord och meningskedjor)</w:t>
            </w:r>
          </w:p>
          <w:p w:rsidR="003D1643" w:rsidRDefault="003D1643" w:rsidP="003D1643">
            <w:pPr>
              <w:pStyle w:val="Ingetavstnd"/>
            </w:pPr>
          </w:p>
          <w:p w:rsidR="003951E9" w:rsidRDefault="003951E9" w:rsidP="003951E9">
            <w:pPr>
              <w:pStyle w:val="Ingetavstnd"/>
            </w:pPr>
            <w:r>
              <w:t>(Lilla Duvan - elever med misstanke om läs- och skrivsvårigheter)</w:t>
            </w:r>
          </w:p>
          <w:p w:rsidR="00AE53A6" w:rsidRDefault="00AE53A6" w:rsidP="008662D0">
            <w:pPr>
              <w:pStyle w:val="Ingetavstnd"/>
            </w:pPr>
          </w:p>
          <w:p w:rsidR="00726ECC" w:rsidRPr="00CD4462" w:rsidRDefault="00726ECC" w:rsidP="008662D0">
            <w:pPr>
              <w:pStyle w:val="Ingetavstnd"/>
              <w:rPr>
                <w:i/>
              </w:rPr>
            </w:pPr>
            <w:r>
              <w:tab/>
            </w:r>
          </w:p>
        </w:tc>
        <w:tc>
          <w:tcPr>
            <w:tcW w:w="1979" w:type="dxa"/>
          </w:tcPr>
          <w:p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 xml:space="preserve"> </w:t>
            </w:r>
            <w:r w:rsidR="00BC61C9">
              <w:rPr>
                <w:i/>
                <w:sz w:val="24"/>
              </w:rPr>
              <w:t>Vid behov</w:t>
            </w:r>
          </w:p>
        </w:tc>
      </w:tr>
      <w:tr w:rsidR="000660BD" w:rsidTr="00C842C3">
        <w:tc>
          <w:tcPr>
            <w:tcW w:w="7083" w:type="dxa"/>
          </w:tcPr>
          <w:p w:rsidR="000660BD" w:rsidRPr="000660BD" w:rsidRDefault="000660BD" w:rsidP="003D1643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Matematik:</w:t>
            </w:r>
          </w:p>
        </w:tc>
        <w:tc>
          <w:tcPr>
            <w:tcW w:w="1979" w:type="dxa"/>
          </w:tcPr>
          <w:p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:rsidTr="00C842C3">
        <w:tc>
          <w:tcPr>
            <w:tcW w:w="7083" w:type="dxa"/>
          </w:tcPr>
          <w:p w:rsidR="003D1643" w:rsidRPr="00E21001" w:rsidRDefault="00CF6EF1" w:rsidP="003D1643">
            <w:pPr>
              <w:pStyle w:val="Ingetavstnd"/>
            </w:pPr>
            <w:r>
              <w:rPr>
                <w:u w:val="single"/>
              </w:rPr>
              <w:t>Skolverkets Diamant</w:t>
            </w:r>
            <w:r w:rsidR="003D1643" w:rsidRPr="00E21001">
              <w:rPr>
                <w:u w:val="single"/>
              </w:rPr>
              <w:t>diagnoser</w:t>
            </w:r>
            <w:r w:rsidR="00E21001">
              <w:t>:</w:t>
            </w:r>
            <w:r w:rsidR="003D1643" w:rsidRPr="00E21001">
              <w:t xml:space="preserve"> </w:t>
            </w:r>
          </w:p>
          <w:p w:rsidR="003D1643" w:rsidRDefault="003D1643" w:rsidP="003D1643">
            <w:pPr>
              <w:pStyle w:val="Ingetavstnd"/>
            </w:pPr>
            <w:r>
              <w:t>Aritmetik: AG9</w:t>
            </w:r>
          </w:p>
          <w:p w:rsidR="003D1643" w:rsidRDefault="003D1643" w:rsidP="003D1643">
            <w:pPr>
              <w:pStyle w:val="Ingetavstnd"/>
            </w:pPr>
            <w:r>
              <w:t>Rationella tal: RB3, RD1, RD6, RP1, RP3</w:t>
            </w:r>
          </w:p>
          <w:p w:rsidR="003D1643" w:rsidRDefault="003D1643" w:rsidP="003D1643">
            <w:pPr>
              <w:pStyle w:val="Ingetavstnd"/>
            </w:pPr>
            <w:r>
              <w:t>Talmönster: TAe1</w:t>
            </w:r>
          </w:p>
          <w:p w:rsidR="003D1643" w:rsidRDefault="003D1643" w:rsidP="003D1643">
            <w:pPr>
              <w:pStyle w:val="Ingetavstnd"/>
            </w:pPr>
            <w:r>
              <w:t>Mätning: M</w:t>
            </w:r>
            <w:r w:rsidR="00A12FD6">
              <w:t>Ti1, MLä3, MAr1</w:t>
            </w:r>
          </w:p>
          <w:p w:rsidR="003D1643" w:rsidRDefault="003D1643" w:rsidP="003D1643">
            <w:pPr>
              <w:pStyle w:val="Ingetavstnd"/>
            </w:pPr>
            <w:r>
              <w:t xml:space="preserve">Geometri: </w:t>
            </w:r>
            <w:r w:rsidR="00A12FD6">
              <w:t>GFo3, Gsk1</w:t>
            </w:r>
          </w:p>
          <w:p w:rsidR="00727605" w:rsidRDefault="00727605" w:rsidP="003D1643">
            <w:pPr>
              <w:pStyle w:val="Ingetavstnd"/>
            </w:pPr>
          </w:p>
        </w:tc>
        <w:tc>
          <w:tcPr>
            <w:tcW w:w="1979" w:type="dxa"/>
          </w:tcPr>
          <w:p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EB211E" w:rsidRPr="009477E6">
              <w:rPr>
                <w:i/>
                <w:sz w:val="24"/>
              </w:rPr>
              <w:t>ug/</w:t>
            </w:r>
            <w:proofErr w:type="spellStart"/>
            <w:r w:rsidR="00EB211E" w:rsidRPr="009477E6">
              <w:rPr>
                <w:i/>
                <w:sz w:val="24"/>
              </w:rPr>
              <w:t>sept</w:t>
            </w:r>
            <w:proofErr w:type="spellEnd"/>
          </w:p>
        </w:tc>
      </w:tr>
    </w:tbl>
    <w:p w:rsidR="00726ECC" w:rsidRDefault="00726ECC" w:rsidP="00726ECC">
      <w:pPr>
        <w:pStyle w:val="Ingetavstnd"/>
        <w:rPr>
          <w:sz w:val="24"/>
        </w:rPr>
      </w:pPr>
    </w:p>
    <w:p w:rsidR="00726ECC" w:rsidRDefault="00726ECC" w:rsidP="00726ECC">
      <w:pPr>
        <w:pStyle w:val="Ingetavst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65"/>
        <w:gridCol w:w="1997"/>
      </w:tblGrid>
      <w:tr w:rsidR="00726ECC" w:rsidRPr="0000431F" w:rsidTr="00C842C3">
        <w:tc>
          <w:tcPr>
            <w:tcW w:w="7065" w:type="dxa"/>
          </w:tcPr>
          <w:p w:rsidR="00726ECC" w:rsidRPr="00F66D43" w:rsidRDefault="00726ECC" w:rsidP="008662D0">
            <w:pPr>
              <w:pStyle w:val="Ingetavstnd"/>
              <w:rPr>
                <w:b/>
                <w:sz w:val="32"/>
              </w:rPr>
            </w:pPr>
            <w:r>
              <w:rPr>
                <w:b/>
                <w:sz w:val="32"/>
              </w:rPr>
              <w:t>År 8</w:t>
            </w:r>
          </w:p>
        </w:tc>
        <w:tc>
          <w:tcPr>
            <w:tcW w:w="1997" w:type="dxa"/>
          </w:tcPr>
          <w:p w:rsidR="00726ECC" w:rsidRPr="0000431F" w:rsidRDefault="00726ECC" w:rsidP="008662D0">
            <w:pPr>
              <w:pStyle w:val="Ingetavstnd"/>
              <w:rPr>
                <w:i/>
                <w:sz w:val="32"/>
              </w:rPr>
            </w:pPr>
            <w:r w:rsidRPr="0000431F">
              <w:rPr>
                <w:i/>
                <w:sz w:val="32"/>
              </w:rPr>
              <w:t xml:space="preserve"> </w:t>
            </w:r>
          </w:p>
        </w:tc>
      </w:tr>
      <w:tr w:rsidR="000660BD" w:rsidTr="00C842C3">
        <w:tc>
          <w:tcPr>
            <w:tcW w:w="7065" w:type="dxa"/>
          </w:tcPr>
          <w:p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997" w:type="dxa"/>
          </w:tcPr>
          <w:p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3951E9" w:rsidTr="00C842C3">
        <w:tc>
          <w:tcPr>
            <w:tcW w:w="7065" w:type="dxa"/>
          </w:tcPr>
          <w:p w:rsidR="003951E9" w:rsidRDefault="003951E9" w:rsidP="003951E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LS år 8:</w:t>
            </w:r>
          </w:p>
          <w:p w:rsidR="003951E9" w:rsidRDefault="003951E9" w:rsidP="003951E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ättstavning</w:t>
            </w:r>
          </w:p>
          <w:p w:rsidR="003951E9" w:rsidRDefault="003951E9" w:rsidP="003951E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kunskap</w:t>
            </w:r>
          </w:p>
          <w:p w:rsidR="003951E9" w:rsidRPr="006D2CD1" w:rsidRDefault="003951E9" w:rsidP="003951E9">
            <w:pPr>
              <w:pStyle w:val="Ingetavst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äshastighet</w:t>
            </w:r>
          </w:p>
          <w:p w:rsidR="003951E9" w:rsidRPr="003951E9" w:rsidRDefault="003951E9" w:rsidP="003951E9">
            <w:pPr>
              <w:pStyle w:val="Ingetavstnd"/>
              <w:numPr>
                <w:ilvl w:val="0"/>
                <w:numId w:val="1"/>
              </w:numPr>
            </w:pPr>
            <w:r>
              <w:rPr>
                <w:sz w:val="24"/>
              </w:rPr>
              <w:lastRenderedPageBreak/>
              <w:t>Läsförståelse</w:t>
            </w:r>
          </w:p>
          <w:p w:rsidR="003951E9" w:rsidRDefault="003951E9" w:rsidP="008662D0">
            <w:pPr>
              <w:pStyle w:val="Ingetavstnd"/>
            </w:pPr>
          </w:p>
        </w:tc>
        <w:tc>
          <w:tcPr>
            <w:tcW w:w="1997" w:type="dxa"/>
          </w:tcPr>
          <w:p w:rsidR="003951E9" w:rsidRDefault="003951E9" w:rsidP="008662D0">
            <w:pPr>
              <w:pStyle w:val="Ingetavstnd"/>
              <w:rPr>
                <w:i/>
                <w:sz w:val="24"/>
              </w:rPr>
            </w:pPr>
          </w:p>
          <w:p w:rsidR="003951E9" w:rsidRPr="009477E6" w:rsidRDefault="003C783F" w:rsidP="008662D0">
            <w:pPr>
              <w:pStyle w:val="Ingetavstnd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</w:t>
            </w:r>
            <w:r w:rsidR="004B0C2A">
              <w:rPr>
                <w:i/>
                <w:sz w:val="24"/>
              </w:rPr>
              <w:t>ept</w:t>
            </w:r>
            <w:proofErr w:type="spellEnd"/>
            <w:r w:rsidR="004B0C2A">
              <w:rPr>
                <w:i/>
                <w:sz w:val="24"/>
              </w:rPr>
              <w:t>/</w:t>
            </w:r>
            <w:r w:rsidR="003951E9">
              <w:rPr>
                <w:i/>
                <w:sz w:val="24"/>
              </w:rPr>
              <w:t>okt</w:t>
            </w:r>
          </w:p>
        </w:tc>
      </w:tr>
      <w:tr w:rsidR="00EB211E" w:rsidTr="00C842C3">
        <w:tc>
          <w:tcPr>
            <w:tcW w:w="7065" w:type="dxa"/>
          </w:tcPr>
          <w:p w:rsidR="00EB211E" w:rsidRDefault="00EB211E" w:rsidP="008662D0">
            <w:pPr>
              <w:pStyle w:val="Ingetavstnd"/>
            </w:pPr>
            <w:r>
              <w:t>Öva på gamla NP i svenska (Läsförståelse, muntlig del, skriftlig del)</w:t>
            </w:r>
            <w:r>
              <w:tab/>
            </w:r>
          </w:p>
          <w:p w:rsidR="008328A6" w:rsidRPr="00EB211E" w:rsidRDefault="008328A6" w:rsidP="008662D0">
            <w:pPr>
              <w:pStyle w:val="Ingetavstnd"/>
            </w:pPr>
          </w:p>
        </w:tc>
        <w:tc>
          <w:tcPr>
            <w:tcW w:w="1997" w:type="dxa"/>
          </w:tcPr>
          <w:p w:rsidR="00EB211E" w:rsidRPr="009477E6" w:rsidRDefault="00EB211E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Under året</w:t>
            </w:r>
          </w:p>
        </w:tc>
      </w:tr>
      <w:tr w:rsidR="00726ECC" w:rsidTr="00C842C3">
        <w:tc>
          <w:tcPr>
            <w:tcW w:w="7065" w:type="dxa"/>
          </w:tcPr>
          <w:p w:rsidR="00726ECC" w:rsidRPr="00CB779A" w:rsidRDefault="00726ECC" w:rsidP="008662D0">
            <w:pPr>
              <w:pStyle w:val="Ingetavstnd"/>
              <w:rPr>
                <w:sz w:val="24"/>
              </w:rPr>
            </w:pPr>
          </w:p>
          <w:p w:rsidR="003951E9" w:rsidRDefault="003951E9" w:rsidP="003951E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:rsidR="00726ECC" w:rsidRPr="00CB779A" w:rsidRDefault="00726ECC" w:rsidP="008662D0">
            <w:pPr>
              <w:pStyle w:val="Ingetavstnd"/>
              <w:rPr>
                <w:sz w:val="24"/>
              </w:rPr>
            </w:pPr>
          </w:p>
          <w:p w:rsidR="003951E9" w:rsidRDefault="00AE53A6" w:rsidP="003951E9">
            <w:pPr>
              <w:pStyle w:val="Ingetavstnd"/>
            </w:pPr>
            <w:r>
              <w:rPr>
                <w:sz w:val="24"/>
              </w:rPr>
              <w:t>(</w:t>
            </w:r>
            <w:r w:rsidR="00726ECC" w:rsidRPr="00CB779A">
              <w:rPr>
                <w:sz w:val="24"/>
              </w:rPr>
              <w:t>Lilla Duvan</w:t>
            </w:r>
            <w:r w:rsidR="003951E9">
              <w:rPr>
                <w:sz w:val="24"/>
              </w:rPr>
              <w:t xml:space="preserve"> – </w:t>
            </w:r>
            <w:r w:rsidR="003951E9">
              <w:t>elever med misstanke om läs- och skrivsvårigheter)</w:t>
            </w:r>
          </w:p>
          <w:p w:rsidR="008328A6" w:rsidRPr="002F6A94" w:rsidRDefault="008328A6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97" w:type="dxa"/>
          </w:tcPr>
          <w:p w:rsidR="00726ECC" w:rsidRPr="009477E6" w:rsidRDefault="00AE53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Vid behov</w:t>
            </w:r>
          </w:p>
        </w:tc>
      </w:tr>
      <w:tr w:rsidR="000660BD" w:rsidTr="00C842C3">
        <w:tc>
          <w:tcPr>
            <w:tcW w:w="7065" w:type="dxa"/>
          </w:tcPr>
          <w:p w:rsidR="000660BD" w:rsidRPr="000660BD" w:rsidRDefault="000660BD" w:rsidP="00A12FD6">
            <w:pPr>
              <w:pStyle w:val="Ingetavstnd"/>
              <w:rPr>
                <w:b/>
              </w:rPr>
            </w:pPr>
            <w:r w:rsidRPr="000660BD">
              <w:rPr>
                <w:b/>
              </w:rPr>
              <w:t>Matematik:</w:t>
            </w:r>
          </w:p>
        </w:tc>
        <w:tc>
          <w:tcPr>
            <w:tcW w:w="1997" w:type="dxa"/>
          </w:tcPr>
          <w:p w:rsidR="000660BD" w:rsidRPr="009477E6" w:rsidRDefault="000660BD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EB211E" w:rsidTr="00C842C3">
        <w:tc>
          <w:tcPr>
            <w:tcW w:w="7065" w:type="dxa"/>
          </w:tcPr>
          <w:p w:rsidR="00EB211E" w:rsidRDefault="00EB211E" w:rsidP="00A12FD6">
            <w:pPr>
              <w:pStyle w:val="Ingetavstnd"/>
            </w:pPr>
            <w:r>
              <w:t xml:space="preserve">Öva på gamla NP </w:t>
            </w:r>
            <w:r>
              <w:tab/>
            </w:r>
          </w:p>
          <w:p w:rsidR="008328A6" w:rsidRDefault="008328A6" w:rsidP="00A12FD6">
            <w:pPr>
              <w:pStyle w:val="Ingetavstnd"/>
            </w:pPr>
          </w:p>
        </w:tc>
        <w:tc>
          <w:tcPr>
            <w:tcW w:w="1997" w:type="dxa"/>
          </w:tcPr>
          <w:p w:rsidR="00EB211E" w:rsidRPr="009477E6" w:rsidRDefault="00EB211E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Under året</w:t>
            </w:r>
          </w:p>
        </w:tc>
      </w:tr>
      <w:tr w:rsidR="00726ECC" w:rsidTr="00C842C3">
        <w:tc>
          <w:tcPr>
            <w:tcW w:w="7065" w:type="dxa"/>
          </w:tcPr>
          <w:p w:rsidR="00A12FD6" w:rsidRPr="008328A6" w:rsidRDefault="00CF6EF1" w:rsidP="00A12FD6">
            <w:pPr>
              <w:pStyle w:val="Ingetavstnd"/>
            </w:pPr>
            <w:r>
              <w:rPr>
                <w:u w:val="single"/>
              </w:rPr>
              <w:t>Skolverkets Diamant</w:t>
            </w:r>
            <w:r w:rsidR="00A12FD6" w:rsidRPr="008328A6">
              <w:rPr>
                <w:u w:val="single"/>
              </w:rPr>
              <w:t>diagnoser</w:t>
            </w:r>
            <w:r w:rsidR="008328A6">
              <w:t>:</w:t>
            </w:r>
            <w:r w:rsidR="00A12FD6" w:rsidRPr="008328A6">
              <w:t xml:space="preserve"> </w:t>
            </w:r>
          </w:p>
          <w:p w:rsidR="00A12FD6" w:rsidRDefault="00A12FD6" w:rsidP="00A12FD6">
            <w:pPr>
              <w:pStyle w:val="Ingetavstnd"/>
            </w:pPr>
            <w:r>
              <w:t>Aritmetik: AG9</w:t>
            </w:r>
          </w:p>
          <w:p w:rsidR="00A12FD6" w:rsidRDefault="00A12FD6" w:rsidP="00A12FD6">
            <w:pPr>
              <w:pStyle w:val="Ingetavstnd"/>
            </w:pPr>
            <w:r>
              <w:t>Rationella tal: RB3, RD1, RD6, RP1, RP3</w:t>
            </w:r>
          </w:p>
          <w:p w:rsidR="00A12FD6" w:rsidRDefault="00A12FD6" w:rsidP="00A12FD6">
            <w:pPr>
              <w:pStyle w:val="Ingetavstnd"/>
            </w:pPr>
            <w:r>
              <w:t>Talmönster: TAe1</w:t>
            </w:r>
          </w:p>
          <w:p w:rsidR="00A12FD6" w:rsidRDefault="00A12FD6" w:rsidP="00A12FD6">
            <w:pPr>
              <w:pStyle w:val="Ingetavstnd"/>
            </w:pPr>
            <w:r>
              <w:t>Mätning: MTi1, MLä3, MAr3</w:t>
            </w:r>
          </w:p>
          <w:p w:rsidR="00A12FD6" w:rsidRDefault="00A12FD6" w:rsidP="00A12FD6">
            <w:pPr>
              <w:pStyle w:val="Ingetavstnd"/>
            </w:pPr>
            <w:r>
              <w:t>Geometri: GFo3, Gsk2</w:t>
            </w:r>
          </w:p>
          <w:p w:rsidR="00726ECC" w:rsidRPr="00FC7A66" w:rsidRDefault="003D1643" w:rsidP="008662D0">
            <w:pPr>
              <w:pStyle w:val="Ingetavstnd"/>
            </w:pPr>
            <w:r>
              <w:t xml:space="preserve"> </w:t>
            </w:r>
          </w:p>
        </w:tc>
        <w:tc>
          <w:tcPr>
            <w:tcW w:w="1997" w:type="dxa"/>
          </w:tcPr>
          <w:p w:rsidR="00CF6EF1" w:rsidRDefault="00CF6EF1" w:rsidP="008662D0">
            <w:pPr>
              <w:pStyle w:val="Ingetavstnd"/>
              <w:rPr>
                <w:i/>
                <w:sz w:val="24"/>
              </w:rPr>
            </w:pPr>
          </w:p>
          <w:p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726ECC" w:rsidRPr="009477E6">
              <w:rPr>
                <w:i/>
                <w:sz w:val="24"/>
              </w:rPr>
              <w:t>ug</w:t>
            </w:r>
            <w:r w:rsidR="003D1643" w:rsidRPr="009477E6">
              <w:rPr>
                <w:i/>
                <w:sz w:val="24"/>
              </w:rPr>
              <w:t>/</w:t>
            </w:r>
            <w:proofErr w:type="spellStart"/>
            <w:r w:rsidR="003D1643" w:rsidRPr="009477E6">
              <w:rPr>
                <w:i/>
                <w:sz w:val="24"/>
              </w:rPr>
              <w:t>sept</w:t>
            </w:r>
            <w:proofErr w:type="spellEnd"/>
            <w:r w:rsidR="00726ECC" w:rsidRPr="009477E6">
              <w:rPr>
                <w:i/>
                <w:sz w:val="24"/>
              </w:rPr>
              <w:t xml:space="preserve"> </w:t>
            </w:r>
          </w:p>
        </w:tc>
      </w:tr>
      <w:tr w:rsidR="00726ECC" w:rsidTr="00BF6D7F">
        <w:tc>
          <w:tcPr>
            <w:tcW w:w="7065" w:type="dxa"/>
          </w:tcPr>
          <w:p w:rsidR="00726ECC" w:rsidRPr="00727605" w:rsidRDefault="00726ECC" w:rsidP="008662D0">
            <w:pPr>
              <w:pStyle w:val="Ingetavstnd"/>
              <w:rPr>
                <w:b/>
                <w:sz w:val="32"/>
                <w:szCs w:val="32"/>
              </w:rPr>
            </w:pPr>
            <w:r w:rsidRPr="00727605">
              <w:rPr>
                <w:b/>
                <w:sz w:val="32"/>
                <w:szCs w:val="32"/>
              </w:rPr>
              <w:t>År 9</w:t>
            </w:r>
          </w:p>
        </w:tc>
        <w:tc>
          <w:tcPr>
            <w:tcW w:w="1997" w:type="dxa"/>
          </w:tcPr>
          <w:p w:rsidR="00726ECC" w:rsidRDefault="00726ECC" w:rsidP="008662D0">
            <w:pPr>
              <w:pStyle w:val="Ingetavstnd"/>
              <w:rPr>
                <w:sz w:val="24"/>
              </w:rPr>
            </w:pPr>
          </w:p>
        </w:tc>
      </w:tr>
      <w:tr w:rsidR="000660BD" w:rsidTr="00BF6D7F">
        <w:tc>
          <w:tcPr>
            <w:tcW w:w="7065" w:type="dxa"/>
          </w:tcPr>
          <w:p w:rsidR="000660BD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Svenska:</w:t>
            </w:r>
          </w:p>
        </w:tc>
        <w:tc>
          <w:tcPr>
            <w:tcW w:w="1997" w:type="dxa"/>
          </w:tcPr>
          <w:p w:rsidR="000660BD" w:rsidRDefault="000660BD" w:rsidP="008662D0">
            <w:pPr>
              <w:pStyle w:val="Ingetavstnd"/>
              <w:rPr>
                <w:sz w:val="24"/>
              </w:rPr>
            </w:pPr>
          </w:p>
        </w:tc>
      </w:tr>
      <w:tr w:rsidR="008328A6" w:rsidTr="00BF6D7F">
        <w:tc>
          <w:tcPr>
            <w:tcW w:w="7065" w:type="dxa"/>
          </w:tcPr>
          <w:p w:rsidR="008328A6" w:rsidRDefault="008328A6" w:rsidP="008662D0">
            <w:pPr>
              <w:pStyle w:val="Ingetavstnd"/>
            </w:pPr>
            <w:r>
              <w:t>Öva på gamla NP i svenska (Läsförståelse, muntlig del, skriftlig del)</w:t>
            </w:r>
            <w:r>
              <w:tab/>
            </w:r>
          </w:p>
          <w:p w:rsidR="008328A6" w:rsidRPr="008328A6" w:rsidRDefault="008328A6" w:rsidP="008662D0">
            <w:pPr>
              <w:pStyle w:val="Ingetavstnd"/>
            </w:pPr>
          </w:p>
        </w:tc>
        <w:tc>
          <w:tcPr>
            <w:tcW w:w="1997" w:type="dxa"/>
          </w:tcPr>
          <w:p w:rsidR="008328A6" w:rsidRPr="009477E6" w:rsidRDefault="008328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Aug-okt</w:t>
            </w:r>
          </w:p>
        </w:tc>
      </w:tr>
      <w:tr w:rsidR="008328A6" w:rsidTr="00BF6D7F">
        <w:tc>
          <w:tcPr>
            <w:tcW w:w="7065" w:type="dxa"/>
          </w:tcPr>
          <w:p w:rsidR="008328A6" w:rsidRDefault="008328A6" w:rsidP="008662D0">
            <w:pPr>
              <w:pStyle w:val="Ingetavstnd"/>
            </w:pPr>
            <w:r>
              <w:t>Nationella proven i svenska för år 9</w:t>
            </w:r>
          </w:p>
        </w:tc>
        <w:tc>
          <w:tcPr>
            <w:tcW w:w="1997" w:type="dxa"/>
          </w:tcPr>
          <w:p w:rsidR="008328A6" w:rsidRPr="009477E6" w:rsidRDefault="008328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mars</w:t>
            </w:r>
          </w:p>
          <w:p w:rsidR="008328A6" w:rsidRPr="009477E6" w:rsidRDefault="008328A6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:rsidTr="00BF6D7F">
        <w:tc>
          <w:tcPr>
            <w:tcW w:w="7065" w:type="dxa"/>
          </w:tcPr>
          <w:p w:rsidR="003951E9" w:rsidRDefault="00AE53A6" w:rsidP="003951E9">
            <w:pPr>
              <w:pStyle w:val="Ingetavstnd"/>
            </w:pPr>
            <w:r>
              <w:rPr>
                <w:sz w:val="24"/>
              </w:rPr>
              <w:t>(</w:t>
            </w:r>
            <w:r w:rsidR="00726ECC" w:rsidRPr="00CB779A">
              <w:rPr>
                <w:sz w:val="24"/>
              </w:rPr>
              <w:t>Delar av</w:t>
            </w:r>
            <w:r w:rsidR="00726ECC">
              <w:rPr>
                <w:sz w:val="24"/>
              </w:rPr>
              <w:t xml:space="preserve"> eller hela</w:t>
            </w:r>
            <w:r w:rsidR="00726ECC" w:rsidRPr="00CB779A">
              <w:rPr>
                <w:sz w:val="24"/>
              </w:rPr>
              <w:t xml:space="preserve"> DLS </w:t>
            </w:r>
            <w:r>
              <w:rPr>
                <w:sz w:val="24"/>
              </w:rPr>
              <w:t xml:space="preserve">- </w:t>
            </w:r>
            <w:r w:rsidR="003951E9">
              <w:t>gäller elever med låga resultat i åk. 8)</w:t>
            </w:r>
          </w:p>
          <w:p w:rsidR="003951E9" w:rsidRDefault="003951E9" w:rsidP="008662D0">
            <w:pPr>
              <w:pStyle w:val="Ingetavstnd"/>
              <w:rPr>
                <w:sz w:val="24"/>
              </w:rPr>
            </w:pPr>
          </w:p>
          <w:p w:rsidR="003951E9" w:rsidRDefault="003951E9" w:rsidP="003951E9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(Läskedjor: Tecken-, ord och meningskedjor)</w:t>
            </w:r>
          </w:p>
          <w:p w:rsidR="003951E9" w:rsidRPr="00CB779A" w:rsidRDefault="003951E9" w:rsidP="008662D0">
            <w:pPr>
              <w:pStyle w:val="Ingetavstnd"/>
              <w:rPr>
                <w:sz w:val="24"/>
              </w:rPr>
            </w:pPr>
          </w:p>
          <w:p w:rsidR="00726ECC" w:rsidRPr="003951E9" w:rsidRDefault="00AE53A6" w:rsidP="008662D0">
            <w:pPr>
              <w:pStyle w:val="Ingetavstnd"/>
            </w:pPr>
            <w:r>
              <w:rPr>
                <w:sz w:val="24"/>
              </w:rPr>
              <w:t>(</w:t>
            </w:r>
            <w:r w:rsidR="00726ECC" w:rsidRPr="00CB779A">
              <w:rPr>
                <w:sz w:val="24"/>
              </w:rPr>
              <w:t xml:space="preserve">Lilla Duvan </w:t>
            </w:r>
            <w:r>
              <w:rPr>
                <w:sz w:val="24"/>
              </w:rPr>
              <w:t xml:space="preserve">- </w:t>
            </w:r>
            <w:r w:rsidR="003951E9">
              <w:t>elever med misstanke om läs- och skrivsvårigheter)</w:t>
            </w:r>
          </w:p>
          <w:p w:rsidR="00BE4FD1" w:rsidRPr="002F6A94" w:rsidRDefault="00BE4FD1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97" w:type="dxa"/>
          </w:tcPr>
          <w:p w:rsidR="00FC7A66" w:rsidRDefault="00FC7A66" w:rsidP="008662D0">
            <w:pPr>
              <w:pStyle w:val="Ingetavstnd"/>
              <w:rPr>
                <w:i/>
                <w:sz w:val="24"/>
              </w:rPr>
            </w:pPr>
          </w:p>
          <w:p w:rsidR="00FC7A66" w:rsidRDefault="009477E6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id behov, </w:t>
            </w:r>
          </w:p>
          <w:p w:rsidR="00726ECC" w:rsidRPr="009477E6" w:rsidRDefault="009477E6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="00726ECC" w:rsidRPr="009477E6">
              <w:rPr>
                <w:i/>
                <w:sz w:val="24"/>
              </w:rPr>
              <w:t>nder läsåret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726ECC" w:rsidTr="00BF6D7F">
        <w:tc>
          <w:tcPr>
            <w:tcW w:w="7065" w:type="dxa"/>
          </w:tcPr>
          <w:p w:rsidR="00BE4FD1" w:rsidRPr="000660BD" w:rsidRDefault="000660BD" w:rsidP="008662D0">
            <w:pPr>
              <w:pStyle w:val="Ingetavstnd"/>
              <w:rPr>
                <w:b/>
                <w:sz w:val="24"/>
              </w:rPr>
            </w:pPr>
            <w:r w:rsidRPr="000660BD">
              <w:rPr>
                <w:b/>
                <w:sz w:val="24"/>
              </w:rPr>
              <w:t>Matematik:</w:t>
            </w:r>
          </w:p>
        </w:tc>
        <w:tc>
          <w:tcPr>
            <w:tcW w:w="1997" w:type="dxa"/>
          </w:tcPr>
          <w:p w:rsidR="00726ECC" w:rsidRPr="009477E6" w:rsidRDefault="00726ECC" w:rsidP="008662D0">
            <w:pPr>
              <w:pStyle w:val="Ingetavstnd"/>
              <w:rPr>
                <w:i/>
                <w:sz w:val="24"/>
              </w:rPr>
            </w:pPr>
          </w:p>
        </w:tc>
      </w:tr>
      <w:tr w:rsidR="00726ECC" w:rsidTr="00BF6D7F">
        <w:tc>
          <w:tcPr>
            <w:tcW w:w="7065" w:type="dxa"/>
          </w:tcPr>
          <w:p w:rsidR="00A12FD6" w:rsidRPr="00FC7A66" w:rsidRDefault="00A12FD6" w:rsidP="00A12FD6">
            <w:pPr>
              <w:pStyle w:val="Ingetavstnd"/>
            </w:pPr>
            <w:r w:rsidRPr="00FC7A66">
              <w:rPr>
                <w:u w:val="single"/>
              </w:rPr>
              <w:t>Skolverkets Diamant diagnoser</w:t>
            </w:r>
            <w:r w:rsidR="00FC7A66">
              <w:t>:</w:t>
            </w:r>
            <w:r w:rsidRPr="00FC7A66">
              <w:t xml:space="preserve"> </w:t>
            </w:r>
          </w:p>
          <w:p w:rsidR="00A12FD6" w:rsidRDefault="00A12FD6" w:rsidP="00A12FD6">
            <w:pPr>
              <w:pStyle w:val="Ingetavstnd"/>
            </w:pPr>
            <w:r>
              <w:t>Aritmetik: AG9</w:t>
            </w:r>
          </w:p>
          <w:p w:rsidR="00A12FD6" w:rsidRDefault="00A12FD6" w:rsidP="00A12FD6">
            <w:pPr>
              <w:pStyle w:val="Ingetavstnd"/>
            </w:pPr>
            <w:r>
              <w:t>Rationella tal: RB4, RD1, RD6, RP1, RP3</w:t>
            </w:r>
          </w:p>
          <w:p w:rsidR="00A12FD6" w:rsidRDefault="00A12FD6" w:rsidP="00A12FD6">
            <w:pPr>
              <w:pStyle w:val="Ingetavstnd"/>
            </w:pPr>
            <w:r>
              <w:t>Talmönster: TAe1</w:t>
            </w:r>
          </w:p>
          <w:p w:rsidR="00A12FD6" w:rsidRDefault="00A12FD6" w:rsidP="00A12FD6">
            <w:pPr>
              <w:pStyle w:val="Ingetavstnd"/>
            </w:pPr>
            <w:r>
              <w:t>Mätning: MTi1, MLä3, MAr3</w:t>
            </w:r>
          </w:p>
          <w:p w:rsidR="00A12FD6" w:rsidRDefault="00A12FD6" w:rsidP="00A12FD6">
            <w:pPr>
              <w:pStyle w:val="Ingetavstnd"/>
            </w:pPr>
            <w:r>
              <w:t>Geometri: GFo3, Gsk2</w:t>
            </w:r>
          </w:p>
          <w:p w:rsidR="00727605" w:rsidRDefault="00727605" w:rsidP="00A12FD6">
            <w:pPr>
              <w:pStyle w:val="Ingetavstnd"/>
              <w:rPr>
                <w:sz w:val="24"/>
              </w:rPr>
            </w:pPr>
          </w:p>
        </w:tc>
        <w:tc>
          <w:tcPr>
            <w:tcW w:w="1997" w:type="dxa"/>
          </w:tcPr>
          <w:p w:rsidR="00FC7A66" w:rsidRDefault="00FC7A66" w:rsidP="008662D0">
            <w:pPr>
              <w:pStyle w:val="Ingetavstnd"/>
              <w:rPr>
                <w:i/>
                <w:sz w:val="24"/>
              </w:rPr>
            </w:pPr>
          </w:p>
          <w:p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8328A6" w:rsidRPr="009477E6">
              <w:rPr>
                <w:i/>
                <w:sz w:val="24"/>
              </w:rPr>
              <w:t>ug/</w:t>
            </w:r>
            <w:proofErr w:type="spellStart"/>
            <w:r w:rsidR="008328A6" w:rsidRPr="009477E6">
              <w:rPr>
                <w:i/>
                <w:sz w:val="24"/>
              </w:rPr>
              <w:t>sept</w:t>
            </w:r>
            <w:proofErr w:type="spellEnd"/>
          </w:p>
        </w:tc>
      </w:tr>
      <w:tr w:rsidR="00726ECC" w:rsidTr="00BF6D7F">
        <w:tc>
          <w:tcPr>
            <w:tcW w:w="7065" w:type="dxa"/>
          </w:tcPr>
          <w:p w:rsidR="008328A6" w:rsidRDefault="008328A6" w:rsidP="008328A6">
            <w:pPr>
              <w:pStyle w:val="Ingetavstnd"/>
            </w:pPr>
            <w:r>
              <w:t xml:space="preserve">Öva på gamla NP </w:t>
            </w:r>
            <w:r>
              <w:tab/>
            </w:r>
          </w:p>
          <w:p w:rsidR="00727605" w:rsidRDefault="00727605" w:rsidP="008328A6">
            <w:pPr>
              <w:pStyle w:val="Ingetavstnd"/>
              <w:rPr>
                <w:sz w:val="24"/>
              </w:rPr>
            </w:pPr>
          </w:p>
        </w:tc>
        <w:tc>
          <w:tcPr>
            <w:tcW w:w="1997" w:type="dxa"/>
          </w:tcPr>
          <w:p w:rsidR="00726ECC" w:rsidRPr="009477E6" w:rsidRDefault="003C783F" w:rsidP="008662D0">
            <w:pPr>
              <w:pStyle w:val="Ingetavstnd"/>
              <w:rPr>
                <w:i/>
                <w:sz w:val="24"/>
              </w:rPr>
            </w:pPr>
            <w:r>
              <w:rPr>
                <w:i/>
                <w:sz w:val="24"/>
              </w:rPr>
              <w:t>M</w:t>
            </w:r>
            <w:r w:rsidR="00787437">
              <w:rPr>
                <w:i/>
                <w:sz w:val="24"/>
              </w:rPr>
              <w:t>ars</w:t>
            </w:r>
            <w:r w:rsidR="004B0C2A">
              <w:rPr>
                <w:i/>
                <w:sz w:val="24"/>
              </w:rPr>
              <w:t>/</w:t>
            </w:r>
            <w:r w:rsidR="00787437">
              <w:rPr>
                <w:i/>
                <w:sz w:val="24"/>
              </w:rPr>
              <w:t>april</w:t>
            </w:r>
          </w:p>
        </w:tc>
      </w:tr>
      <w:tr w:rsidR="00726ECC" w:rsidTr="00BF6D7F">
        <w:tc>
          <w:tcPr>
            <w:tcW w:w="7065" w:type="dxa"/>
          </w:tcPr>
          <w:p w:rsidR="00726ECC" w:rsidRDefault="008328A6" w:rsidP="008662D0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Nationella proven i matematik för år 9</w:t>
            </w:r>
          </w:p>
          <w:p w:rsidR="00727605" w:rsidRDefault="00727605" w:rsidP="008662D0">
            <w:pPr>
              <w:pStyle w:val="Ingetavstnd"/>
              <w:rPr>
                <w:sz w:val="24"/>
              </w:rPr>
            </w:pPr>
          </w:p>
        </w:tc>
        <w:tc>
          <w:tcPr>
            <w:tcW w:w="1997" w:type="dxa"/>
          </w:tcPr>
          <w:p w:rsidR="00726ECC" w:rsidRPr="009477E6" w:rsidRDefault="008328A6" w:rsidP="008662D0">
            <w:pPr>
              <w:pStyle w:val="Ingetavstnd"/>
              <w:rPr>
                <w:i/>
                <w:sz w:val="24"/>
              </w:rPr>
            </w:pPr>
            <w:r w:rsidRPr="009477E6">
              <w:rPr>
                <w:i/>
                <w:sz w:val="24"/>
              </w:rPr>
              <w:t>Nov-maj</w:t>
            </w:r>
          </w:p>
        </w:tc>
      </w:tr>
    </w:tbl>
    <w:p w:rsidR="00726ECC" w:rsidRPr="00CD4462" w:rsidRDefault="00726ECC" w:rsidP="00726ECC">
      <w:pPr>
        <w:pStyle w:val="Ingetavstnd"/>
        <w:rPr>
          <w:i/>
          <w:sz w:val="24"/>
        </w:rPr>
      </w:pPr>
    </w:p>
    <w:p w:rsidR="00B22F49" w:rsidRPr="002335ED" w:rsidRDefault="008328A6" w:rsidP="002335ED">
      <w:pPr>
        <w:pStyle w:val="Ingetavstnd"/>
        <w:rPr>
          <w:i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 w:rsidR="00696733">
        <w:rPr>
          <w:sz w:val="24"/>
        </w:rPr>
        <w:t xml:space="preserve">              </w:t>
      </w:r>
      <w:r w:rsidR="002335ED">
        <w:rPr>
          <w:sz w:val="24"/>
        </w:rPr>
        <w:t xml:space="preserve">       </w:t>
      </w:r>
    </w:p>
    <w:sectPr w:rsidR="00B22F49" w:rsidRPr="00233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55A97"/>
    <w:multiLevelType w:val="hybridMultilevel"/>
    <w:tmpl w:val="FE9C2ED8"/>
    <w:lvl w:ilvl="0" w:tplc="FC586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1F09"/>
    <w:multiLevelType w:val="hybridMultilevel"/>
    <w:tmpl w:val="8738E978"/>
    <w:lvl w:ilvl="0" w:tplc="17F45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11"/>
    <w:rsid w:val="00002243"/>
    <w:rsid w:val="0000431F"/>
    <w:rsid w:val="000201C2"/>
    <w:rsid w:val="0002298E"/>
    <w:rsid w:val="000348C2"/>
    <w:rsid w:val="000463FE"/>
    <w:rsid w:val="0005006D"/>
    <w:rsid w:val="000601BC"/>
    <w:rsid w:val="000660BD"/>
    <w:rsid w:val="000928F8"/>
    <w:rsid w:val="000A3409"/>
    <w:rsid w:val="000A3C59"/>
    <w:rsid w:val="000B4F30"/>
    <w:rsid w:val="000E1504"/>
    <w:rsid w:val="00130712"/>
    <w:rsid w:val="00140DCA"/>
    <w:rsid w:val="00182E88"/>
    <w:rsid w:val="001A0FB8"/>
    <w:rsid w:val="001F1E9D"/>
    <w:rsid w:val="001F7552"/>
    <w:rsid w:val="00205C87"/>
    <w:rsid w:val="0022400A"/>
    <w:rsid w:val="002307A3"/>
    <w:rsid w:val="002335ED"/>
    <w:rsid w:val="00246690"/>
    <w:rsid w:val="002971D8"/>
    <w:rsid w:val="00313D9F"/>
    <w:rsid w:val="00322417"/>
    <w:rsid w:val="00327470"/>
    <w:rsid w:val="003372D9"/>
    <w:rsid w:val="00370B63"/>
    <w:rsid w:val="003951E9"/>
    <w:rsid w:val="003A5A00"/>
    <w:rsid w:val="003C05D0"/>
    <w:rsid w:val="003C188B"/>
    <w:rsid w:val="003C4FBF"/>
    <w:rsid w:val="003C783F"/>
    <w:rsid w:val="003D1643"/>
    <w:rsid w:val="003D3520"/>
    <w:rsid w:val="00404393"/>
    <w:rsid w:val="00411595"/>
    <w:rsid w:val="00426A1D"/>
    <w:rsid w:val="00441753"/>
    <w:rsid w:val="00443952"/>
    <w:rsid w:val="0045445D"/>
    <w:rsid w:val="00460B45"/>
    <w:rsid w:val="00464D2A"/>
    <w:rsid w:val="004B0C2A"/>
    <w:rsid w:val="004E0C84"/>
    <w:rsid w:val="005065D8"/>
    <w:rsid w:val="00547F4E"/>
    <w:rsid w:val="0056075D"/>
    <w:rsid w:val="00573A0D"/>
    <w:rsid w:val="005B4605"/>
    <w:rsid w:val="005D4DC1"/>
    <w:rsid w:val="00600C5E"/>
    <w:rsid w:val="006320D6"/>
    <w:rsid w:val="00636D94"/>
    <w:rsid w:val="00647590"/>
    <w:rsid w:val="00681F96"/>
    <w:rsid w:val="00696733"/>
    <w:rsid w:val="006B33B5"/>
    <w:rsid w:val="006B35C9"/>
    <w:rsid w:val="006D2CD1"/>
    <w:rsid w:val="006D7371"/>
    <w:rsid w:val="00707E4B"/>
    <w:rsid w:val="007239A2"/>
    <w:rsid w:val="00726ECC"/>
    <w:rsid w:val="00727605"/>
    <w:rsid w:val="00787437"/>
    <w:rsid w:val="007D51A1"/>
    <w:rsid w:val="00804811"/>
    <w:rsid w:val="00821AE0"/>
    <w:rsid w:val="00822B79"/>
    <w:rsid w:val="008328A6"/>
    <w:rsid w:val="0083659B"/>
    <w:rsid w:val="00855EBE"/>
    <w:rsid w:val="00871A54"/>
    <w:rsid w:val="00876A83"/>
    <w:rsid w:val="00885434"/>
    <w:rsid w:val="0089175C"/>
    <w:rsid w:val="00897584"/>
    <w:rsid w:val="008A4496"/>
    <w:rsid w:val="008B49BC"/>
    <w:rsid w:val="008C31F9"/>
    <w:rsid w:val="008F0727"/>
    <w:rsid w:val="00907434"/>
    <w:rsid w:val="009146DB"/>
    <w:rsid w:val="0094362D"/>
    <w:rsid w:val="009477E6"/>
    <w:rsid w:val="00947E36"/>
    <w:rsid w:val="00954332"/>
    <w:rsid w:val="0096470F"/>
    <w:rsid w:val="009A28E2"/>
    <w:rsid w:val="009B19CF"/>
    <w:rsid w:val="009F186B"/>
    <w:rsid w:val="009F1910"/>
    <w:rsid w:val="00A12FD6"/>
    <w:rsid w:val="00A6723F"/>
    <w:rsid w:val="00A73256"/>
    <w:rsid w:val="00AE53A6"/>
    <w:rsid w:val="00AF0151"/>
    <w:rsid w:val="00AF082A"/>
    <w:rsid w:val="00B22F49"/>
    <w:rsid w:val="00B35C5A"/>
    <w:rsid w:val="00B50FD5"/>
    <w:rsid w:val="00B863A1"/>
    <w:rsid w:val="00B96B29"/>
    <w:rsid w:val="00BC4C54"/>
    <w:rsid w:val="00BC61C9"/>
    <w:rsid w:val="00BD0C5D"/>
    <w:rsid w:val="00BD202B"/>
    <w:rsid w:val="00BE4FD1"/>
    <w:rsid w:val="00BE7175"/>
    <w:rsid w:val="00BF6D7F"/>
    <w:rsid w:val="00C046E0"/>
    <w:rsid w:val="00C16251"/>
    <w:rsid w:val="00C247B2"/>
    <w:rsid w:val="00C2488E"/>
    <w:rsid w:val="00C27B5E"/>
    <w:rsid w:val="00C32C44"/>
    <w:rsid w:val="00C73C1E"/>
    <w:rsid w:val="00C842C3"/>
    <w:rsid w:val="00CC0C1A"/>
    <w:rsid w:val="00CC5A28"/>
    <w:rsid w:val="00CE3ECD"/>
    <w:rsid w:val="00CF6EF1"/>
    <w:rsid w:val="00D066A6"/>
    <w:rsid w:val="00D12E5F"/>
    <w:rsid w:val="00D24A04"/>
    <w:rsid w:val="00D24D79"/>
    <w:rsid w:val="00D7756D"/>
    <w:rsid w:val="00D8063B"/>
    <w:rsid w:val="00D8308E"/>
    <w:rsid w:val="00D8527F"/>
    <w:rsid w:val="00D95A9C"/>
    <w:rsid w:val="00DA45D9"/>
    <w:rsid w:val="00DB2C41"/>
    <w:rsid w:val="00DD1C20"/>
    <w:rsid w:val="00DF4E0A"/>
    <w:rsid w:val="00E0790C"/>
    <w:rsid w:val="00E21001"/>
    <w:rsid w:val="00E317F1"/>
    <w:rsid w:val="00E60F0C"/>
    <w:rsid w:val="00E777C9"/>
    <w:rsid w:val="00E93EAD"/>
    <w:rsid w:val="00EA44E2"/>
    <w:rsid w:val="00EB211E"/>
    <w:rsid w:val="00EE6B49"/>
    <w:rsid w:val="00EF3FE6"/>
    <w:rsid w:val="00EF744B"/>
    <w:rsid w:val="00F342F1"/>
    <w:rsid w:val="00F37DAF"/>
    <w:rsid w:val="00F61CB3"/>
    <w:rsid w:val="00F97B41"/>
    <w:rsid w:val="00FA0F35"/>
    <w:rsid w:val="00FC7A66"/>
    <w:rsid w:val="00FE1705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44F68-631C-4AEE-B3D5-ACB073E5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EC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2488E"/>
    <w:pPr>
      <w:spacing w:after="0" w:line="240" w:lineRule="auto"/>
    </w:pPr>
  </w:style>
  <w:style w:type="table" w:styleId="Tabellrutnt">
    <w:name w:val="Table Grid"/>
    <w:basedOn w:val="Normaltabell"/>
    <w:uiPriority w:val="59"/>
    <w:rsid w:val="0002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F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8598-B16A-44CC-BDFF-402EDAA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 Marianne</dc:creator>
  <cp:lastModifiedBy>Sångefjord Jeannette</cp:lastModifiedBy>
  <cp:revision>2</cp:revision>
  <cp:lastPrinted>2016-12-19T14:42:00Z</cp:lastPrinted>
  <dcterms:created xsi:type="dcterms:W3CDTF">2019-10-07T06:45:00Z</dcterms:created>
  <dcterms:modified xsi:type="dcterms:W3CDTF">2019-10-07T06:45:00Z</dcterms:modified>
</cp:coreProperties>
</file>